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5FAE" w14:textId="66EF6792" w:rsidR="00A87F66" w:rsidRDefault="00A87F66" w:rsidP="00A87F66">
      <w:pPr>
        <w:spacing w:after="240"/>
        <w:jc w:val="center"/>
        <w:rPr>
          <w:b/>
          <w:sz w:val="24"/>
          <w:szCs w:val="24"/>
        </w:rPr>
      </w:pPr>
      <w:bookmarkStart w:id="0" w:name="_Toc46753363"/>
      <w:bookmarkStart w:id="1" w:name="_Toc46754365"/>
    </w:p>
    <w:p w14:paraId="58A47059" w14:textId="77777777" w:rsidR="00A87F66" w:rsidRDefault="00A87F66" w:rsidP="00A87F66">
      <w:pPr>
        <w:spacing w:after="240"/>
        <w:jc w:val="center"/>
        <w:rPr>
          <w:b/>
          <w:sz w:val="24"/>
          <w:szCs w:val="24"/>
        </w:rPr>
      </w:pPr>
    </w:p>
    <w:p w14:paraId="6DE8D716" w14:textId="77777777" w:rsidR="00ED08D1" w:rsidRDefault="00A87F66" w:rsidP="00ED08D1">
      <w:pPr>
        <w:jc w:val="center"/>
        <w:rPr>
          <w:b/>
          <w:sz w:val="28"/>
          <w:szCs w:val="28"/>
        </w:rPr>
      </w:pPr>
      <w:r>
        <w:rPr>
          <w:b/>
          <w:sz w:val="28"/>
          <w:szCs w:val="28"/>
        </w:rPr>
        <w:t>Cover Sheet</w:t>
      </w:r>
      <w:r w:rsidRPr="005B22E7">
        <w:rPr>
          <w:b/>
          <w:sz w:val="28"/>
          <w:szCs w:val="28"/>
        </w:rPr>
        <w:t xml:space="preserve"> for Full US-Ireland Proposal </w:t>
      </w:r>
      <w:r w:rsidR="00ED08D1">
        <w:rPr>
          <w:b/>
          <w:sz w:val="28"/>
          <w:szCs w:val="28"/>
        </w:rPr>
        <w:t>(</w:t>
      </w:r>
      <w:r w:rsidR="00ED08D1" w:rsidRPr="005B22E7">
        <w:rPr>
          <w:b/>
          <w:sz w:val="28"/>
          <w:szCs w:val="28"/>
        </w:rPr>
        <w:t>NIH stream</w:t>
      </w:r>
      <w:r w:rsidR="00ED08D1">
        <w:rPr>
          <w:b/>
          <w:sz w:val="28"/>
          <w:szCs w:val="28"/>
        </w:rPr>
        <w:t>)</w:t>
      </w:r>
    </w:p>
    <w:p w14:paraId="7B00DE02" w14:textId="77777777" w:rsidR="00C1588D" w:rsidRDefault="00C1588D" w:rsidP="00ED08D1">
      <w:pPr>
        <w:jc w:val="center"/>
        <w:rPr>
          <w:b/>
          <w:sz w:val="28"/>
          <w:szCs w:val="28"/>
        </w:rPr>
      </w:pPr>
    </w:p>
    <w:p w14:paraId="0CD5D4AB" w14:textId="1AB709D5" w:rsidR="00A87F66" w:rsidRPr="005B22E7" w:rsidRDefault="00ED08D1" w:rsidP="00ED08D1">
      <w:pPr>
        <w:jc w:val="center"/>
        <w:rPr>
          <w:b/>
          <w:sz w:val="28"/>
          <w:szCs w:val="28"/>
        </w:rPr>
      </w:pPr>
      <w:r>
        <w:rPr>
          <w:b/>
          <w:sz w:val="28"/>
          <w:szCs w:val="28"/>
        </w:rPr>
        <w:t xml:space="preserve">NI Applicants </w:t>
      </w:r>
      <w:r w:rsidR="00A87F66" w:rsidRPr="005B22E7">
        <w:rPr>
          <w:b/>
          <w:sz w:val="28"/>
          <w:szCs w:val="28"/>
        </w:rPr>
        <w:t>(</w:t>
      </w:r>
      <w:r>
        <w:rPr>
          <w:b/>
          <w:sz w:val="28"/>
          <w:szCs w:val="28"/>
        </w:rPr>
        <w:t>HSC R&amp;D Division)</w:t>
      </w:r>
    </w:p>
    <w:p w14:paraId="024C61CB" w14:textId="751BFD02" w:rsidR="00A87F66" w:rsidRDefault="00A87F66" w:rsidP="00A87F66">
      <w:pPr>
        <w:rPr>
          <w:b/>
          <w:sz w:val="24"/>
          <w:szCs w:val="24"/>
        </w:rPr>
      </w:pPr>
    </w:p>
    <w:p w14:paraId="4DC61B07" w14:textId="77777777" w:rsidR="00ED08D1" w:rsidRDefault="00ED08D1" w:rsidP="00A87F66">
      <w:pPr>
        <w:rPr>
          <w:b/>
          <w:sz w:val="24"/>
          <w:szCs w:val="24"/>
        </w:rPr>
      </w:pPr>
    </w:p>
    <w:p w14:paraId="475048AA" w14:textId="3BB8EA3C" w:rsidR="00A87F66" w:rsidRPr="00DB771A" w:rsidRDefault="00A87F66" w:rsidP="00A87F66">
      <w:pPr>
        <w:spacing w:after="240"/>
        <w:rPr>
          <w:b/>
          <w:sz w:val="24"/>
          <w:szCs w:val="24"/>
        </w:rPr>
      </w:pPr>
      <w:r w:rsidRPr="00DB771A">
        <w:rPr>
          <w:b/>
          <w:sz w:val="24"/>
          <w:szCs w:val="24"/>
        </w:rPr>
        <w:t xml:space="preserve">Name of </w:t>
      </w:r>
      <w:r>
        <w:rPr>
          <w:b/>
          <w:sz w:val="24"/>
          <w:szCs w:val="24"/>
        </w:rPr>
        <w:t>N</w:t>
      </w:r>
      <w:r w:rsidRPr="00DB771A">
        <w:rPr>
          <w:b/>
          <w:sz w:val="24"/>
          <w:szCs w:val="24"/>
        </w:rPr>
        <w:t xml:space="preserve">I Host Institution: </w:t>
      </w:r>
      <w:sdt>
        <w:sdtPr>
          <w:rPr>
            <w:bCs/>
            <w:sz w:val="24"/>
            <w:szCs w:val="24"/>
          </w:rPr>
          <w:id w:val="-1188359058"/>
          <w:placeholder>
            <w:docPart w:val="DD5CC61F175C431482C7D782D5E712D5"/>
          </w:placeholder>
          <w:showingPlcHdr/>
          <w:text/>
        </w:sdtPr>
        <w:sdtEndPr/>
        <w:sdtContent>
          <w:r w:rsidRPr="00DB771A">
            <w:rPr>
              <w:rStyle w:val="PlaceholderText"/>
              <w:rFonts w:eastAsiaTheme="minorHAnsi"/>
              <w:bCs/>
              <w:sz w:val="24"/>
              <w:szCs w:val="24"/>
            </w:rPr>
            <w:t>Click or tap here to enter text.</w:t>
          </w:r>
        </w:sdtContent>
      </w:sdt>
      <w:r w:rsidRPr="00DB771A">
        <w:rPr>
          <w:b/>
          <w:sz w:val="24"/>
          <w:szCs w:val="24"/>
        </w:rPr>
        <w:t xml:space="preserve">  </w:t>
      </w:r>
    </w:p>
    <w:p w14:paraId="6E008A22" w14:textId="184F7575" w:rsidR="00A87F66" w:rsidRPr="00DB771A" w:rsidRDefault="00A87F66" w:rsidP="00A87F66">
      <w:pPr>
        <w:spacing w:after="240"/>
        <w:rPr>
          <w:b/>
          <w:color w:val="000000" w:themeColor="text1"/>
          <w:sz w:val="24"/>
          <w:szCs w:val="24"/>
        </w:rPr>
      </w:pPr>
      <w:r w:rsidRPr="00DB771A">
        <w:rPr>
          <w:b/>
          <w:color w:val="000000" w:themeColor="text1"/>
          <w:sz w:val="24"/>
          <w:szCs w:val="24"/>
        </w:rPr>
        <w:t xml:space="preserve">Title &amp; Full Name of Lead </w:t>
      </w:r>
      <w:r>
        <w:rPr>
          <w:b/>
          <w:color w:val="000000" w:themeColor="text1"/>
          <w:sz w:val="24"/>
          <w:szCs w:val="24"/>
        </w:rPr>
        <w:t>N</w:t>
      </w:r>
      <w:r w:rsidRPr="00DB771A">
        <w:rPr>
          <w:b/>
          <w:color w:val="000000" w:themeColor="text1"/>
          <w:sz w:val="24"/>
          <w:szCs w:val="24"/>
        </w:rPr>
        <w:t>I applicant</w:t>
      </w:r>
      <w:r w:rsidRPr="00DB771A">
        <w:rPr>
          <w:b/>
          <w:sz w:val="24"/>
          <w:szCs w:val="24"/>
        </w:rPr>
        <w:t xml:space="preserve">: </w:t>
      </w:r>
      <w:sdt>
        <w:sdtPr>
          <w:rPr>
            <w:bCs/>
            <w:sz w:val="24"/>
            <w:szCs w:val="24"/>
          </w:rPr>
          <w:id w:val="91986774"/>
          <w:placeholder>
            <w:docPart w:val="B0C4A3D23D33459BB13A5F2CDA1A7C42"/>
          </w:placeholder>
          <w:showingPlcHdr/>
          <w:text/>
        </w:sdtPr>
        <w:sdtEndPr/>
        <w:sdtContent>
          <w:r w:rsidRPr="00DB771A">
            <w:rPr>
              <w:rStyle w:val="PlaceholderText"/>
              <w:rFonts w:eastAsiaTheme="minorHAnsi"/>
              <w:sz w:val="24"/>
              <w:szCs w:val="24"/>
            </w:rPr>
            <w:t>Click or tap here to enter text.</w:t>
          </w:r>
        </w:sdtContent>
      </w:sdt>
    </w:p>
    <w:p w14:paraId="25C02C2B" w14:textId="77777777" w:rsidR="00A87F66" w:rsidRPr="00DB771A" w:rsidRDefault="00A87F66" w:rsidP="00A87F66">
      <w:pPr>
        <w:spacing w:after="240"/>
        <w:rPr>
          <w:b/>
          <w:sz w:val="24"/>
          <w:szCs w:val="24"/>
        </w:rPr>
      </w:pPr>
      <w:r w:rsidRPr="00DB771A">
        <w:rPr>
          <w:b/>
          <w:sz w:val="24"/>
          <w:szCs w:val="24"/>
        </w:rPr>
        <w:t xml:space="preserve">Title of Proposal (up to 30 words): </w:t>
      </w:r>
      <w:sdt>
        <w:sdtPr>
          <w:rPr>
            <w:bCs/>
            <w:sz w:val="24"/>
            <w:szCs w:val="24"/>
          </w:rPr>
          <w:id w:val="-1219812549"/>
          <w:placeholder>
            <w:docPart w:val="196D92B9703B49919ACA29205521219E"/>
          </w:placeholder>
          <w:showingPlcHdr/>
          <w:text/>
        </w:sdtPr>
        <w:sdtEndPr/>
        <w:sdtContent>
          <w:r w:rsidRPr="00DB771A">
            <w:rPr>
              <w:rStyle w:val="PlaceholderText"/>
              <w:rFonts w:eastAsiaTheme="minorHAnsi"/>
              <w:sz w:val="24"/>
              <w:szCs w:val="24"/>
            </w:rPr>
            <w:t>Click or tap here to enter text.</w:t>
          </w:r>
        </w:sdtContent>
      </w:sdt>
    </w:p>
    <w:p w14:paraId="586B4429" w14:textId="14027D88" w:rsidR="00A87F66" w:rsidRPr="00DB771A" w:rsidRDefault="00A87F66" w:rsidP="00A87F66">
      <w:pPr>
        <w:spacing w:after="240"/>
        <w:rPr>
          <w:b/>
          <w:sz w:val="24"/>
          <w:szCs w:val="24"/>
        </w:rPr>
      </w:pPr>
      <w:r>
        <w:rPr>
          <w:b/>
          <w:color w:val="000000" w:themeColor="text1"/>
          <w:sz w:val="24"/>
          <w:szCs w:val="24"/>
        </w:rPr>
        <w:t>N</w:t>
      </w:r>
      <w:r w:rsidRPr="00DB771A">
        <w:rPr>
          <w:b/>
          <w:color w:val="000000" w:themeColor="text1"/>
          <w:sz w:val="24"/>
          <w:szCs w:val="24"/>
        </w:rPr>
        <w:t>I requested budget (</w:t>
      </w:r>
      <w:r>
        <w:rPr>
          <w:b/>
          <w:color w:val="000000" w:themeColor="text1"/>
          <w:sz w:val="24"/>
          <w:szCs w:val="24"/>
        </w:rPr>
        <w:t xml:space="preserve">80% </w:t>
      </w:r>
      <w:proofErr w:type="spellStart"/>
      <w:r>
        <w:rPr>
          <w:b/>
          <w:color w:val="000000" w:themeColor="text1"/>
          <w:sz w:val="24"/>
          <w:szCs w:val="24"/>
        </w:rPr>
        <w:t>fEC</w:t>
      </w:r>
      <w:proofErr w:type="spellEnd"/>
      <w:r w:rsidRPr="00DB771A">
        <w:rPr>
          <w:b/>
          <w:color w:val="000000" w:themeColor="text1"/>
          <w:sz w:val="24"/>
          <w:szCs w:val="24"/>
        </w:rPr>
        <w:t>)</w:t>
      </w:r>
      <w:r w:rsidRPr="00DB771A">
        <w:rPr>
          <w:b/>
          <w:sz w:val="24"/>
          <w:szCs w:val="24"/>
        </w:rPr>
        <w:t xml:space="preserve">: </w:t>
      </w:r>
      <w:sdt>
        <w:sdtPr>
          <w:rPr>
            <w:bCs/>
            <w:sz w:val="24"/>
            <w:szCs w:val="24"/>
          </w:rPr>
          <w:id w:val="-296224414"/>
          <w:placeholder>
            <w:docPart w:val="69BAA2484DE34FCEB40E3AEEA200D77A"/>
          </w:placeholder>
          <w:showingPlcHdr/>
          <w:text/>
        </w:sdtPr>
        <w:sdtEndPr/>
        <w:sdtContent>
          <w:r w:rsidRPr="00DB771A">
            <w:rPr>
              <w:rStyle w:val="PlaceholderText"/>
              <w:rFonts w:eastAsiaTheme="minorHAnsi"/>
              <w:sz w:val="24"/>
              <w:szCs w:val="24"/>
            </w:rPr>
            <w:t>Click or tap here to enter text.</w:t>
          </w:r>
        </w:sdtContent>
      </w:sdt>
    </w:p>
    <w:p w14:paraId="2622D13B" w14:textId="77777777" w:rsidR="00A87F66" w:rsidRPr="00DB771A" w:rsidRDefault="00A87F66" w:rsidP="00A87F66">
      <w:pPr>
        <w:spacing w:after="240"/>
        <w:rPr>
          <w:b/>
          <w:sz w:val="24"/>
          <w:szCs w:val="24"/>
        </w:rPr>
      </w:pPr>
      <w:r w:rsidRPr="00DB771A">
        <w:rPr>
          <w:b/>
          <w:color w:val="000000" w:themeColor="text1"/>
          <w:sz w:val="24"/>
          <w:szCs w:val="24"/>
        </w:rPr>
        <w:t>Proposed duration (in months)</w:t>
      </w:r>
      <w:r w:rsidRPr="00DB771A">
        <w:rPr>
          <w:b/>
          <w:sz w:val="24"/>
          <w:szCs w:val="24"/>
        </w:rPr>
        <w:t xml:space="preserve">: </w:t>
      </w:r>
      <w:sdt>
        <w:sdtPr>
          <w:rPr>
            <w:bCs/>
            <w:sz w:val="24"/>
            <w:szCs w:val="24"/>
          </w:rPr>
          <w:id w:val="-497886008"/>
          <w:placeholder>
            <w:docPart w:val="7FFC105B4BCD4CE895791E390E2EE4FF"/>
          </w:placeholder>
          <w:showingPlcHdr/>
          <w:text/>
        </w:sdtPr>
        <w:sdtEndPr/>
        <w:sdtContent>
          <w:r w:rsidRPr="00DB771A">
            <w:rPr>
              <w:rStyle w:val="PlaceholderText"/>
              <w:rFonts w:eastAsiaTheme="minorHAnsi"/>
              <w:sz w:val="24"/>
              <w:szCs w:val="24"/>
            </w:rPr>
            <w:t>Click or tap here to enter text.</w:t>
          </w:r>
        </w:sdtContent>
      </w:sdt>
    </w:p>
    <w:p w14:paraId="20C19356" w14:textId="77777777" w:rsidR="00A87F66" w:rsidRPr="00DB771A" w:rsidRDefault="00A87F66" w:rsidP="00A87F66">
      <w:pPr>
        <w:pBdr>
          <w:bottom w:val="single" w:sz="12" w:space="1" w:color="auto"/>
        </w:pBdr>
        <w:spacing w:after="240"/>
        <w:rPr>
          <w:b/>
          <w:sz w:val="24"/>
          <w:szCs w:val="24"/>
        </w:rPr>
      </w:pPr>
    </w:p>
    <w:p w14:paraId="3D3E07FC" w14:textId="77777777" w:rsidR="00A87F66" w:rsidRPr="00DB771A" w:rsidRDefault="00A87F66" w:rsidP="00A87F66">
      <w:pPr>
        <w:spacing w:after="240"/>
        <w:rPr>
          <w:b/>
          <w:sz w:val="24"/>
          <w:szCs w:val="24"/>
        </w:rPr>
      </w:pPr>
      <w:r w:rsidRPr="00DB771A">
        <w:rPr>
          <w:b/>
          <w:sz w:val="24"/>
          <w:szCs w:val="24"/>
        </w:rPr>
        <w:t xml:space="preserve">Target NIH Institute: </w:t>
      </w:r>
      <w:sdt>
        <w:sdtPr>
          <w:rPr>
            <w:bCs/>
            <w:sz w:val="24"/>
            <w:szCs w:val="24"/>
          </w:rPr>
          <w:id w:val="1981422437"/>
          <w:placeholder>
            <w:docPart w:val="0C431C05A05A461CB1F6F84934DDB58C"/>
          </w:placeholder>
          <w:showingPlcHdr/>
          <w:text/>
        </w:sdtPr>
        <w:sdtEndPr/>
        <w:sdtContent>
          <w:r w:rsidRPr="00DB771A">
            <w:rPr>
              <w:rStyle w:val="PlaceholderText"/>
              <w:rFonts w:eastAsiaTheme="minorHAnsi"/>
              <w:bCs/>
              <w:sz w:val="24"/>
              <w:szCs w:val="24"/>
            </w:rPr>
            <w:t>Click or tap here to enter text.</w:t>
          </w:r>
        </w:sdtContent>
      </w:sdt>
    </w:p>
    <w:p w14:paraId="0FC51BCD" w14:textId="77777777" w:rsidR="00A87F66" w:rsidRPr="00DB771A" w:rsidRDefault="00A87F66" w:rsidP="00A87F66">
      <w:pPr>
        <w:spacing w:after="240"/>
        <w:rPr>
          <w:b/>
          <w:sz w:val="24"/>
          <w:szCs w:val="24"/>
        </w:rPr>
      </w:pPr>
      <w:r w:rsidRPr="00DB771A">
        <w:rPr>
          <w:b/>
          <w:sz w:val="24"/>
          <w:szCs w:val="24"/>
        </w:rPr>
        <w:t xml:space="preserve">NIH R01 (or equivalent) </w:t>
      </w:r>
      <w:proofErr w:type="spellStart"/>
      <w:r w:rsidRPr="00DB771A">
        <w:rPr>
          <w:b/>
          <w:sz w:val="24"/>
          <w:szCs w:val="24"/>
        </w:rPr>
        <w:t>programme</w:t>
      </w:r>
      <w:proofErr w:type="spellEnd"/>
      <w:r w:rsidRPr="00DB771A">
        <w:rPr>
          <w:b/>
          <w:sz w:val="24"/>
          <w:szCs w:val="24"/>
        </w:rPr>
        <w:t xml:space="preserve"> FOA: </w:t>
      </w:r>
      <w:sdt>
        <w:sdtPr>
          <w:rPr>
            <w:bCs/>
            <w:sz w:val="24"/>
            <w:szCs w:val="24"/>
          </w:rPr>
          <w:id w:val="280609386"/>
          <w:placeholder>
            <w:docPart w:val="BCDFD45785F34DADBCF85B90DC36F1CA"/>
          </w:placeholder>
          <w:showingPlcHdr/>
          <w:text/>
        </w:sdtPr>
        <w:sdtEndPr/>
        <w:sdtContent>
          <w:r w:rsidRPr="00DB771A">
            <w:rPr>
              <w:rStyle w:val="PlaceholderText"/>
              <w:rFonts w:eastAsiaTheme="minorHAnsi"/>
              <w:bCs/>
              <w:sz w:val="24"/>
              <w:szCs w:val="24"/>
            </w:rPr>
            <w:t>Click or tap here to enter text.</w:t>
          </w:r>
        </w:sdtContent>
      </w:sdt>
    </w:p>
    <w:p w14:paraId="17C8455E" w14:textId="77777777" w:rsidR="00A87F66" w:rsidRPr="00DB771A" w:rsidRDefault="00A87F66" w:rsidP="00A87F66">
      <w:pPr>
        <w:spacing w:after="240"/>
        <w:rPr>
          <w:b/>
          <w:sz w:val="24"/>
          <w:szCs w:val="24"/>
        </w:rPr>
      </w:pPr>
      <w:r w:rsidRPr="00DB771A">
        <w:rPr>
          <w:b/>
          <w:sz w:val="24"/>
          <w:szCs w:val="24"/>
        </w:rPr>
        <w:t xml:space="preserve">Submission Deadline: </w:t>
      </w:r>
      <w:sdt>
        <w:sdtPr>
          <w:rPr>
            <w:bCs/>
            <w:sz w:val="24"/>
            <w:szCs w:val="24"/>
          </w:rPr>
          <w:id w:val="-2088527085"/>
          <w:placeholder>
            <w:docPart w:val="36FF61F9A7D94F66A5EDA30BBD526D6A"/>
          </w:placeholder>
          <w:showingPlcHdr/>
          <w:text/>
        </w:sdtPr>
        <w:sdtEndPr/>
        <w:sdtContent>
          <w:r w:rsidRPr="00DB771A">
            <w:rPr>
              <w:rStyle w:val="PlaceholderText"/>
              <w:rFonts w:eastAsiaTheme="minorHAnsi"/>
              <w:bCs/>
              <w:sz w:val="24"/>
              <w:szCs w:val="24"/>
            </w:rPr>
            <w:t>Click or tap here to enter text.</w:t>
          </w:r>
        </w:sdtContent>
      </w:sdt>
    </w:p>
    <w:p w14:paraId="53B92473" w14:textId="77777777" w:rsidR="00A87F66" w:rsidRPr="00DB771A" w:rsidRDefault="00A87F66" w:rsidP="00A87F66">
      <w:pPr>
        <w:pBdr>
          <w:bottom w:val="single" w:sz="12" w:space="1" w:color="auto"/>
        </w:pBdr>
        <w:spacing w:before="240" w:after="240"/>
        <w:rPr>
          <w:bCs/>
          <w:sz w:val="24"/>
          <w:szCs w:val="24"/>
        </w:rPr>
      </w:pPr>
    </w:p>
    <w:p w14:paraId="00B82FEA" w14:textId="77777777" w:rsidR="00A87F66" w:rsidRPr="00DB771A" w:rsidRDefault="00A87F66" w:rsidP="00A87F66">
      <w:pPr>
        <w:spacing w:after="240"/>
        <w:rPr>
          <w:b/>
          <w:sz w:val="24"/>
          <w:szCs w:val="24"/>
        </w:rPr>
      </w:pPr>
      <w:r w:rsidRPr="00DB771A">
        <w:rPr>
          <w:b/>
          <w:sz w:val="24"/>
          <w:szCs w:val="24"/>
        </w:rPr>
        <w:t xml:space="preserve">Is ethical approval required (Yes/No): </w:t>
      </w:r>
      <w:sdt>
        <w:sdtPr>
          <w:rPr>
            <w:bCs/>
            <w:sz w:val="24"/>
            <w:szCs w:val="24"/>
          </w:rPr>
          <w:id w:val="702677033"/>
          <w:placeholder>
            <w:docPart w:val="62CA45515B2F4B3A9FE765C6B391C067"/>
          </w:placeholder>
          <w:showingPlcHdr/>
          <w:text/>
        </w:sdtPr>
        <w:sdtEndPr/>
        <w:sdtContent>
          <w:r w:rsidRPr="00DB771A">
            <w:rPr>
              <w:rStyle w:val="PlaceholderText"/>
              <w:rFonts w:eastAsiaTheme="minorHAnsi"/>
              <w:bCs/>
              <w:sz w:val="24"/>
              <w:szCs w:val="24"/>
            </w:rPr>
            <w:t>Click or tap here to enter text.</w:t>
          </w:r>
        </w:sdtContent>
      </w:sdt>
    </w:p>
    <w:p w14:paraId="3512D935" w14:textId="77777777" w:rsidR="00A87F66" w:rsidRPr="00DB771A" w:rsidRDefault="00A87F66" w:rsidP="00A87F66">
      <w:pPr>
        <w:spacing w:after="240"/>
        <w:rPr>
          <w:b/>
          <w:sz w:val="24"/>
          <w:szCs w:val="24"/>
        </w:rPr>
      </w:pPr>
      <w:r w:rsidRPr="00DB771A">
        <w:rPr>
          <w:b/>
          <w:sz w:val="24"/>
          <w:szCs w:val="24"/>
        </w:rPr>
        <w:t xml:space="preserve">If ‘Yes’, from whom: </w:t>
      </w:r>
      <w:sdt>
        <w:sdtPr>
          <w:rPr>
            <w:bCs/>
            <w:sz w:val="24"/>
            <w:szCs w:val="24"/>
          </w:rPr>
          <w:id w:val="1536078141"/>
          <w:placeholder>
            <w:docPart w:val="DA603C5C51DB462E9057FF7AF11DCD2F"/>
          </w:placeholder>
          <w:showingPlcHdr/>
          <w:text/>
        </w:sdtPr>
        <w:sdtEndPr/>
        <w:sdtContent>
          <w:r w:rsidRPr="00DB771A">
            <w:rPr>
              <w:rStyle w:val="PlaceholderText"/>
              <w:rFonts w:eastAsiaTheme="minorHAnsi"/>
              <w:bCs/>
              <w:sz w:val="24"/>
              <w:szCs w:val="24"/>
            </w:rPr>
            <w:t>Click or tap here to enter text.</w:t>
          </w:r>
        </w:sdtContent>
      </w:sdt>
    </w:p>
    <w:p w14:paraId="50ACC1D5" w14:textId="77777777" w:rsidR="00A87F66" w:rsidRPr="00DB771A" w:rsidRDefault="00A87F66" w:rsidP="00A87F66">
      <w:pPr>
        <w:pBdr>
          <w:bottom w:val="single" w:sz="12" w:space="1" w:color="auto"/>
        </w:pBdr>
        <w:spacing w:before="240" w:after="240"/>
        <w:rPr>
          <w:bCs/>
          <w:sz w:val="24"/>
          <w:szCs w:val="24"/>
        </w:rPr>
      </w:pPr>
    </w:p>
    <w:p w14:paraId="3627343F" w14:textId="77777777" w:rsidR="006643F3" w:rsidRDefault="006643F3" w:rsidP="00A87F66">
      <w:pPr>
        <w:spacing w:before="240" w:after="240"/>
        <w:rPr>
          <w:b/>
          <w:sz w:val="24"/>
          <w:szCs w:val="24"/>
          <w:u w:val="single"/>
        </w:rPr>
      </w:pPr>
    </w:p>
    <w:p w14:paraId="7577CA1C" w14:textId="038C3DB0" w:rsidR="00A87F66" w:rsidRPr="00DB771A" w:rsidRDefault="00A87F66" w:rsidP="00A87F66">
      <w:pPr>
        <w:spacing w:before="240" w:after="240"/>
        <w:rPr>
          <w:b/>
          <w:sz w:val="24"/>
          <w:szCs w:val="24"/>
          <w:u w:val="single"/>
        </w:rPr>
      </w:pPr>
      <w:r>
        <w:rPr>
          <w:b/>
          <w:sz w:val="24"/>
          <w:szCs w:val="24"/>
          <w:u w:val="single"/>
        </w:rPr>
        <w:t>N</w:t>
      </w:r>
      <w:r w:rsidRPr="00DB771A">
        <w:rPr>
          <w:b/>
          <w:sz w:val="24"/>
          <w:szCs w:val="24"/>
          <w:u w:val="single"/>
        </w:rPr>
        <w:t>I Institutional Signature (Research Office staff member – not the Lead Applicant)</w:t>
      </w:r>
    </w:p>
    <w:p w14:paraId="0F919101"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Name</w:t>
      </w:r>
      <w:r w:rsidRPr="00DB771A">
        <w:rPr>
          <w:b/>
          <w:sz w:val="24"/>
          <w:szCs w:val="24"/>
        </w:rPr>
        <w:t xml:space="preserve">: </w:t>
      </w:r>
      <w:sdt>
        <w:sdtPr>
          <w:rPr>
            <w:bCs/>
            <w:sz w:val="24"/>
            <w:szCs w:val="24"/>
          </w:rPr>
          <w:id w:val="623665024"/>
          <w:placeholder>
            <w:docPart w:val="0DBCDFDB6FF9410DAE98CF3D5C7E43E1"/>
          </w:placeholder>
          <w:showingPlcHdr/>
          <w:text/>
        </w:sdtPr>
        <w:sdtEndPr/>
        <w:sdtContent>
          <w:r w:rsidRPr="00DB771A">
            <w:rPr>
              <w:rStyle w:val="PlaceholderText"/>
              <w:rFonts w:eastAsiaTheme="minorHAnsi"/>
              <w:sz w:val="24"/>
              <w:szCs w:val="24"/>
            </w:rPr>
            <w:t>Click or tap here to enter text.</w:t>
          </w:r>
        </w:sdtContent>
      </w:sdt>
    </w:p>
    <w:p w14:paraId="5E749E84"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Position</w:t>
      </w:r>
      <w:r w:rsidRPr="00DB771A">
        <w:rPr>
          <w:b/>
          <w:sz w:val="24"/>
          <w:szCs w:val="24"/>
        </w:rPr>
        <w:t xml:space="preserve">: </w:t>
      </w:r>
      <w:sdt>
        <w:sdtPr>
          <w:rPr>
            <w:bCs/>
            <w:sz w:val="24"/>
            <w:szCs w:val="24"/>
          </w:rPr>
          <w:id w:val="1140469104"/>
          <w:placeholder>
            <w:docPart w:val="F3C8C12AAAB44C79AF86C7382E12C46B"/>
          </w:placeholder>
          <w:showingPlcHdr/>
          <w:text/>
        </w:sdtPr>
        <w:sdtEndPr/>
        <w:sdtContent>
          <w:r w:rsidRPr="00DB771A">
            <w:rPr>
              <w:rStyle w:val="PlaceholderText"/>
              <w:rFonts w:eastAsiaTheme="minorHAnsi"/>
              <w:sz w:val="24"/>
              <w:szCs w:val="24"/>
            </w:rPr>
            <w:t>Click or tap here to enter text.</w:t>
          </w:r>
        </w:sdtContent>
      </w:sdt>
    </w:p>
    <w:p w14:paraId="3AF20EE9"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Email</w:t>
      </w:r>
      <w:r w:rsidRPr="00DB771A">
        <w:rPr>
          <w:b/>
          <w:sz w:val="24"/>
          <w:szCs w:val="24"/>
        </w:rPr>
        <w:t xml:space="preserve">: </w:t>
      </w:r>
      <w:sdt>
        <w:sdtPr>
          <w:rPr>
            <w:bCs/>
            <w:sz w:val="24"/>
            <w:szCs w:val="24"/>
          </w:rPr>
          <w:id w:val="193594983"/>
          <w:placeholder>
            <w:docPart w:val="6E764AC0972044ED86A9A004962113E9"/>
          </w:placeholder>
          <w:showingPlcHdr/>
          <w:text/>
        </w:sdtPr>
        <w:sdtEndPr/>
        <w:sdtContent>
          <w:r w:rsidRPr="00DB771A">
            <w:rPr>
              <w:rStyle w:val="PlaceholderText"/>
              <w:rFonts w:eastAsiaTheme="minorHAnsi"/>
              <w:sz w:val="24"/>
              <w:szCs w:val="24"/>
            </w:rPr>
            <w:t>Click or tap here to enter text.</w:t>
          </w:r>
        </w:sdtContent>
      </w:sdt>
    </w:p>
    <w:p w14:paraId="7332DC21"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Date</w:t>
      </w:r>
      <w:r w:rsidRPr="00DB771A">
        <w:rPr>
          <w:b/>
          <w:sz w:val="24"/>
          <w:szCs w:val="24"/>
        </w:rPr>
        <w:t xml:space="preserve">: </w:t>
      </w:r>
      <w:sdt>
        <w:sdtPr>
          <w:rPr>
            <w:bCs/>
            <w:sz w:val="24"/>
            <w:szCs w:val="24"/>
          </w:rPr>
          <w:id w:val="-15235959"/>
          <w:placeholder>
            <w:docPart w:val="D8382B5085D4417D978D874AB8E85753"/>
          </w:placeholder>
          <w:showingPlcHdr/>
          <w:text/>
        </w:sdtPr>
        <w:sdtEndPr/>
        <w:sdtContent>
          <w:r w:rsidRPr="00DB771A">
            <w:rPr>
              <w:rStyle w:val="PlaceholderText"/>
              <w:rFonts w:eastAsiaTheme="minorHAnsi"/>
              <w:sz w:val="24"/>
              <w:szCs w:val="24"/>
            </w:rPr>
            <w:t>Click or tap here to enter text.</w:t>
          </w:r>
        </w:sdtContent>
      </w:sdt>
    </w:p>
    <w:p w14:paraId="0133D5E1"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Signature:</w:t>
      </w:r>
    </w:p>
    <w:p w14:paraId="3FB0DF5A" w14:textId="77777777" w:rsidR="00C1588D" w:rsidRPr="00DB771A" w:rsidRDefault="00C1588D" w:rsidP="00A87F66">
      <w:pPr>
        <w:spacing w:before="240" w:after="240"/>
        <w:rPr>
          <w:b/>
          <w:color w:val="000000" w:themeColor="text1"/>
          <w:sz w:val="24"/>
          <w:szCs w:val="24"/>
          <w:u w:val="single"/>
        </w:rPr>
      </w:pPr>
    </w:p>
    <w:p w14:paraId="7C5D50B8" w14:textId="77777777" w:rsidR="00135DBF" w:rsidRDefault="00135DBF" w:rsidP="00A87F66">
      <w:pPr>
        <w:spacing w:after="240"/>
        <w:rPr>
          <w:b/>
          <w:sz w:val="24"/>
          <w:szCs w:val="24"/>
          <w:u w:val="single"/>
        </w:rPr>
      </w:pPr>
    </w:p>
    <w:p w14:paraId="35A48FB2" w14:textId="77777777" w:rsidR="00135DBF" w:rsidRDefault="00135DBF" w:rsidP="00A87F66">
      <w:pPr>
        <w:spacing w:after="240"/>
        <w:rPr>
          <w:b/>
          <w:sz w:val="24"/>
          <w:szCs w:val="24"/>
          <w:u w:val="single"/>
        </w:rPr>
      </w:pPr>
    </w:p>
    <w:p w14:paraId="1F8C650D" w14:textId="77777777" w:rsidR="00135DBF" w:rsidRDefault="00135DBF" w:rsidP="00A87F66">
      <w:pPr>
        <w:spacing w:after="240"/>
        <w:rPr>
          <w:b/>
          <w:sz w:val="24"/>
          <w:szCs w:val="24"/>
          <w:u w:val="single"/>
        </w:rPr>
      </w:pPr>
    </w:p>
    <w:p w14:paraId="7D9F447B" w14:textId="05296174" w:rsidR="00A87F66" w:rsidRPr="00DB771A" w:rsidRDefault="00A87F66" w:rsidP="00A87F66">
      <w:pPr>
        <w:spacing w:after="240"/>
        <w:rPr>
          <w:b/>
          <w:sz w:val="24"/>
          <w:szCs w:val="24"/>
          <w:u w:val="single"/>
        </w:rPr>
      </w:pPr>
      <w:r>
        <w:rPr>
          <w:b/>
          <w:sz w:val="24"/>
          <w:szCs w:val="24"/>
          <w:u w:val="single"/>
        </w:rPr>
        <w:t>N</w:t>
      </w:r>
      <w:r w:rsidRPr="00DB771A">
        <w:rPr>
          <w:b/>
          <w:sz w:val="24"/>
          <w:szCs w:val="24"/>
          <w:u w:val="single"/>
        </w:rPr>
        <w:t>I Lead Applicant Signature</w:t>
      </w:r>
    </w:p>
    <w:p w14:paraId="62131F83" w14:textId="77777777" w:rsidR="00A87F66" w:rsidRPr="00DB771A" w:rsidRDefault="00A87F66" w:rsidP="00A87F66">
      <w:pPr>
        <w:spacing w:before="240" w:after="240"/>
        <w:rPr>
          <w:b/>
          <w:color w:val="000000" w:themeColor="text1"/>
          <w:sz w:val="24"/>
          <w:szCs w:val="24"/>
        </w:rPr>
      </w:pPr>
      <w:bookmarkStart w:id="2" w:name="_Hlk205477528"/>
      <w:r w:rsidRPr="00DB771A">
        <w:rPr>
          <w:b/>
          <w:color w:val="000000" w:themeColor="text1"/>
          <w:sz w:val="24"/>
          <w:szCs w:val="24"/>
        </w:rPr>
        <w:t>Name</w:t>
      </w:r>
      <w:r w:rsidRPr="00DB771A">
        <w:rPr>
          <w:b/>
          <w:sz w:val="24"/>
          <w:szCs w:val="24"/>
        </w:rPr>
        <w:t xml:space="preserve">: </w:t>
      </w:r>
      <w:sdt>
        <w:sdtPr>
          <w:rPr>
            <w:bCs/>
            <w:sz w:val="24"/>
            <w:szCs w:val="24"/>
          </w:rPr>
          <w:id w:val="1623258947"/>
          <w:placeholder>
            <w:docPart w:val="375C1EF8866147F9BFD905C3A8558DA9"/>
          </w:placeholder>
          <w:showingPlcHdr/>
          <w:text/>
        </w:sdtPr>
        <w:sdtEndPr/>
        <w:sdtContent>
          <w:r w:rsidRPr="00DB771A">
            <w:rPr>
              <w:rStyle w:val="PlaceholderText"/>
              <w:rFonts w:eastAsiaTheme="minorHAnsi"/>
              <w:sz w:val="24"/>
              <w:szCs w:val="24"/>
            </w:rPr>
            <w:t>Click or tap here to enter text.</w:t>
          </w:r>
        </w:sdtContent>
      </w:sdt>
    </w:p>
    <w:p w14:paraId="12ACD61C"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Date</w:t>
      </w:r>
      <w:r w:rsidRPr="00DB771A">
        <w:rPr>
          <w:b/>
          <w:sz w:val="24"/>
          <w:szCs w:val="24"/>
        </w:rPr>
        <w:t xml:space="preserve">: </w:t>
      </w:r>
      <w:sdt>
        <w:sdtPr>
          <w:rPr>
            <w:bCs/>
            <w:sz w:val="24"/>
            <w:szCs w:val="24"/>
          </w:rPr>
          <w:id w:val="-441924979"/>
          <w:placeholder>
            <w:docPart w:val="7620DB093C0C4E84AF2B072496E4D793"/>
          </w:placeholder>
          <w:showingPlcHdr/>
          <w:text/>
        </w:sdtPr>
        <w:sdtEndPr/>
        <w:sdtContent>
          <w:r w:rsidRPr="00DB771A">
            <w:rPr>
              <w:rStyle w:val="PlaceholderText"/>
              <w:rFonts w:eastAsiaTheme="minorHAnsi"/>
              <w:sz w:val="24"/>
              <w:szCs w:val="24"/>
            </w:rPr>
            <w:t>Click or tap here to enter text.</w:t>
          </w:r>
        </w:sdtContent>
      </w:sdt>
    </w:p>
    <w:p w14:paraId="0B9EAAC5" w14:textId="77777777" w:rsidR="00A87F66" w:rsidRPr="00DB771A" w:rsidRDefault="00A87F66" w:rsidP="00A87F66">
      <w:pPr>
        <w:spacing w:before="240" w:after="240"/>
        <w:rPr>
          <w:b/>
          <w:color w:val="000000" w:themeColor="text1"/>
          <w:sz w:val="24"/>
          <w:szCs w:val="24"/>
        </w:rPr>
      </w:pPr>
      <w:r w:rsidRPr="00DB771A">
        <w:rPr>
          <w:b/>
          <w:color w:val="000000" w:themeColor="text1"/>
          <w:sz w:val="24"/>
          <w:szCs w:val="24"/>
        </w:rPr>
        <w:t>Signature:</w:t>
      </w:r>
    </w:p>
    <w:bookmarkEnd w:id="2"/>
    <w:p w14:paraId="6109FCB0" w14:textId="680D6941" w:rsidR="00A87F66" w:rsidRDefault="00A87F66" w:rsidP="00A87F66">
      <w:pPr>
        <w:spacing w:before="240" w:after="240"/>
        <w:rPr>
          <w:b/>
        </w:rPr>
      </w:pPr>
    </w:p>
    <w:p w14:paraId="3D4504FD" w14:textId="1BDD3B80" w:rsidR="00C1588D" w:rsidRDefault="00C1588D" w:rsidP="00A87F66">
      <w:pPr>
        <w:spacing w:before="240" w:after="240"/>
        <w:rPr>
          <w:b/>
        </w:rPr>
      </w:pPr>
      <w:bookmarkStart w:id="3" w:name="_GoBack"/>
      <w:bookmarkEnd w:id="3"/>
    </w:p>
    <w:p w14:paraId="11404BF5" w14:textId="77777777" w:rsidR="00C1588D" w:rsidRPr="00DB771A" w:rsidRDefault="00C1588D" w:rsidP="00A87F66">
      <w:pPr>
        <w:spacing w:before="240" w:after="240"/>
        <w:rPr>
          <w:b/>
        </w:rPr>
      </w:pPr>
    </w:p>
    <w:p w14:paraId="572FE3D2" w14:textId="1C906F33" w:rsidR="00A87F66" w:rsidRPr="00A87F66" w:rsidRDefault="00A87F66" w:rsidP="00A87F66">
      <w:pPr>
        <w:spacing w:before="240" w:after="240"/>
        <w:rPr>
          <w:b/>
          <w:sz w:val="28"/>
        </w:rPr>
      </w:pPr>
      <w:r w:rsidRPr="00A87F66">
        <w:rPr>
          <w:b/>
          <w:sz w:val="24"/>
        </w:rPr>
        <w:t>Signatures above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p w14:paraId="54DDEDA4" w14:textId="77777777" w:rsidR="00A87F66" w:rsidRPr="00DB771A" w:rsidRDefault="00A87F66" w:rsidP="00A87F66">
      <w:pPr>
        <w:spacing w:before="240" w:after="240"/>
        <w:rPr>
          <w:b/>
        </w:rPr>
      </w:pPr>
    </w:p>
    <w:bookmarkEnd w:id="0"/>
    <w:bookmarkEnd w:id="1"/>
    <w:p w14:paraId="765839DC" w14:textId="72EE7159" w:rsidR="00A87F66" w:rsidRDefault="00A87F66">
      <w:pPr>
        <w:rPr>
          <w:rFonts w:ascii="Times New Roman"/>
          <w:sz w:val="20"/>
          <w:szCs w:val="24"/>
        </w:rPr>
      </w:pPr>
      <w:r>
        <w:rPr>
          <w:rFonts w:ascii="Times New Roman"/>
          <w:sz w:val="20"/>
        </w:rPr>
        <w:br w:type="page"/>
      </w:r>
    </w:p>
    <w:p w14:paraId="407F60EA" w14:textId="4304C2FF" w:rsidR="003D6A5D" w:rsidRPr="00C51BE5" w:rsidRDefault="003D6A5D">
      <w:pPr>
        <w:pStyle w:val="BodyText"/>
        <w:rPr>
          <w:rFonts w:ascii="Times New Roman"/>
          <w:sz w:val="20"/>
        </w:rPr>
      </w:pPr>
    </w:p>
    <w:p w14:paraId="276F33DC" w14:textId="77777777" w:rsidR="00A87F66" w:rsidRDefault="00A87F66" w:rsidP="003E6C24">
      <w:pPr>
        <w:pStyle w:val="Heading1"/>
        <w:ind w:left="0" w:right="-26" w:firstLine="0"/>
      </w:pPr>
      <w:bookmarkStart w:id="4" w:name="_Toc2585816"/>
    </w:p>
    <w:p w14:paraId="63216A24" w14:textId="77777777" w:rsidR="00A87F66" w:rsidRDefault="00A87F66" w:rsidP="003E6C24">
      <w:pPr>
        <w:pStyle w:val="Heading1"/>
        <w:ind w:left="0" w:right="-26" w:firstLine="0"/>
      </w:pPr>
    </w:p>
    <w:p w14:paraId="4D17D9E5" w14:textId="3FAB14F9" w:rsidR="003D6A5D" w:rsidRPr="00C51BE5" w:rsidRDefault="00363F33" w:rsidP="00ED08D1">
      <w:pPr>
        <w:pStyle w:val="Heading1"/>
        <w:ind w:left="0" w:right="-26" w:firstLine="0"/>
        <w:jc w:val="center"/>
      </w:pPr>
      <w:r w:rsidRPr="00C51BE5">
        <w:t>Budget Template for NI Applicants (HSC R&amp;D</w:t>
      </w:r>
      <w:r w:rsidR="00ED08D1">
        <w:t xml:space="preserve"> Division</w:t>
      </w:r>
      <w:r w:rsidRPr="00C51BE5">
        <w:t>)</w:t>
      </w:r>
      <w:bookmarkEnd w:id="4"/>
    </w:p>
    <w:p w14:paraId="0C2E7E9E" w14:textId="77777777" w:rsidR="003D6A5D" w:rsidRPr="00C51BE5" w:rsidRDefault="003D6A5D">
      <w:pPr>
        <w:pStyle w:val="BodyText"/>
        <w:spacing w:before="1" w:after="1"/>
        <w:rPr>
          <w:b/>
          <w:sz w:val="28"/>
        </w:rPr>
      </w:pPr>
    </w:p>
    <w:tbl>
      <w:tblPr>
        <w:tblW w:w="953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191"/>
        <w:gridCol w:w="1191"/>
        <w:gridCol w:w="1191"/>
        <w:gridCol w:w="1191"/>
        <w:gridCol w:w="1191"/>
        <w:gridCol w:w="1479"/>
      </w:tblGrid>
      <w:tr w:rsidR="00A87F66" w:rsidRPr="00C51BE5" w14:paraId="7309D206" w14:textId="77777777" w:rsidTr="00C1588D">
        <w:trPr>
          <w:trHeight w:hRule="exact" w:val="553"/>
        </w:trPr>
        <w:tc>
          <w:tcPr>
            <w:tcW w:w="2098" w:type="dxa"/>
            <w:shd w:val="clear" w:color="auto" w:fill="D9D9D9" w:themeFill="background1" w:themeFillShade="D9"/>
          </w:tcPr>
          <w:p w14:paraId="4326714E" w14:textId="77777777" w:rsidR="00A87F66" w:rsidRPr="00C1588D" w:rsidRDefault="00A87F66">
            <w:pPr>
              <w:pStyle w:val="TableParagraph"/>
              <w:spacing w:before="119"/>
              <w:ind w:right="100"/>
              <w:rPr>
                <w:b/>
                <w:sz w:val="24"/>
              </w:rPr>
            </w:pPr>
            <w:r w:rsidRPr="00C1588D">
              <w:rPr>
                <w:b/>
                <w:sz w:val="24"/>
              </w:rPr>
              <w:t>Cost Categories</w:t>
            </w:r>
          </w:p>
        </w:tc>
        <w:tc>
          <w:tcPr>
            <w:tcW w:w="1191" w:type="dxa"/>
            <w:shd w:val="clear" w:color="auto" w:fill="D9D9D9" w:themeFill="background1" w:themeFillShade="D9"/>
          </w:tcPr>
          <w:p w14:paraId="34D59EF8" w14:textId="25383794" w:rsidR="00A87F66" w:rsidRPr="00C1588D" w:rsidRDefault="00A87F66" w:rsidP="00ED08D1">
            <w:pPr>
              <w:pStyle w:val="TableParagraph"/>
              <w:spacing w:before="120"/>
              <w:jc w:val="center"/>
              <w:rPr>
                <w:b/>
                <w:sz w:val="24"/>
              </w:rPr>
            </w:pPr>
            <w:r w:rsidRPr="00C1588D">
              <w:rPr>
                <w:b/>
                <w:sz w:val="24"/>
              </w:rPr>
              <w:t>Year 1</w:t>
            </w:r>
            <w:r w:rsidR="00C1588D" w:rsidRPr="00C1588D">
              <w:rPr>
                <w:b/>
                <w:sz w:val="24"/>
              </w:rPr>
              <w:t xml:space="preserve"> (£)</w:t>
            </w:r>
          </w:p>
        </w:tc>
        <w:tc>
          <w:tcPr>
            <w:tcW w:w="1191" w:type="dxa"/>
            <w:shd w:val="clear" w:color="auto" w:fill="D9D9D9" w:themeFill="background1" w:themeFillShade="D9"/>
          </w:tcPr>
          <w:p w14:paraId="02405D93" w14:textId="2F0451FE" w:rsidR="00A87F66" w:rsidRPr="00C1588D" w:rsidRDefault="00A87F66" w:rsidP="00ED08D1">
            <w:pPr>
              <w:pStyle w:val="TableParagraph"/>
              <w:spacing w:before="120"/>
              <w:jc w:val="center"/>
              <w:rPr>
                <w:b/>
                <w:sz w:val="24"/>
              </w:rPr>
            </w:pPr>
            <w:r w:rsidRPr="00C1588D">
              <w:rPr>
                <w:b/>
                <w:sz w:val="24"/>
              </w:rPr>
              <w:t>Year 2</w:t>
            </w:r>
            <w:r w:rsidR="00C1588D">
              <w:rPr>
                <w:b/>
                <w:sz w:val="24"/>
              </w:rPr>
              <w:t xml:space="preserve"> (£)</w:t>
            </w:r>
          </w:p>
        </w:tc>
        <w:tc>
          <w:tcPr>
            <w:tcW w:w="1191" w:type="dxa"/>
            <w:shd w:val="clear" w:color="auto" w:fill="D9D9D9" w:themeFill="background1" w:themeFillShade="D9"/>
          </w:tcPr>
          <w:p w14:paraId="7A527CD5" w14:textId="0955DCD0" w:rsidR="00A87F66" w:rsidRPr="00C1588D" w:rsidRDefault="00A87F66" w:rsidP="00ED08D1">
            <w:pPr>
              <w:pStyle w:val="TableParagraph"/>
              <w:spacing w:before="119"/>
              <w:ind w:left="101"/>
              <w:jc w:val="center"/>
              <w:rPr>
                <w:b/>
                <w:sz w:val="24"/>
              </w:rPr>
            </w:pPr>
            <w:r w:rsidRPr="00C1588D">
              <w:rPr>
                <w:b/>
                <w:sz w:val="24"/>
              </w:rPr>
              <w:t>Year 3</w:t>
            </w:r>
            <w:r w:rsidR="00C1588D">
              <w:rPr>
                <w:b/>
                <w:sz w:val="24"/>
              </w:rPr>
              <w:t xml:space="preserve"> (£)</w:t>
            </w:r>
          </w:p>
        </w:tc>
        <w:tc>
          <w:tcPr>
            <w:tcW w:w="1191" w:type="dxa"/>
            <w:shd w:val="clear" w:color="auto" w:fill="D9D9D9" w:themeFill="background1" w:themeFillShade="D9"/>
          </w:tcPr>
          <w:p w14:paraId="498BEC92" w14:textId="3FF575C8" w:rsidR="00A87F66" w:rsidRPr="00C1588D" w:rsidRDefault="00A87F66" w:rsidP="00ED08D1">
            <w:pPr>
              <w:pStyle w:val="TableParagraph"/>
              <w:spacing w:before="119"/>
              <w:ind w:left="102"/>
              <w:jc w:val="center"/>
              <w:rPr>
                <w:b/>
                <w:sz w:val="24"/>
              </w:rPr>
            </w:pPr>
            <w:r w:rsidRPr="00C1588D">
              <w:rPr>
                <w:b/>
                <w:sz w:val="24"/>
              </w:rPr>
              <w:t>Year 4</w:t>
            </w:r>
            <w:r w:rsidR="00C1588D">
              <w:rPr>
                <w:b/>
                <w:sz w:val="24"/>
              </w:rPr>
              <w:t xml:space="preserve"> (£)</w:t>
            </w:r>
          </w:p>
        </w:tc>
        <w:tc>
          <w:tcPr>
            <w:tcW w:w="1191" w:type="dxa"/>
            <w:shd w:val="clear" w:color="auto" w:fill="D9D9D9" w:themeFill="background1" w:themeFillShade="D9"/>
          </w:tcPr>
          <w:p w14:paraId="17FF6AE4" w14:textId="7264F64B" w:rsidR="00A87F66" w:rsidRPr="00C1588D" w:rsidRDefault="00A87F66" w:rsidP="00ED08D1">
            <w:pPr>
              <w:pStyle w:val="TableParagraph"/>
              <w:spacing w:before="119"/>
              <w:ind w:left="102"/>
              <w:jc w:val="center"/>
              <w:rPr>
                <w:b/>
                <w:sz w:val="24"/>
              </w:rPr>
            </w:pPr>
            <w:r w:rsidRPr="00C1588D">
              <w:rPr>
                <w:b/>
                <w:sz w:val="24"/>
              </w:rPr>
              <w:t>Year 5</w:t>
            </w:r>
            <w:r w:rsidR="00C1588D">
              <w:rPr>
                <w:b/>
                <w:sz w:val="24"/>
              </w:rPr>
              <w:t xml:space="preserve"> (£)</w:t>
            </w:r>
          </w:p>
        </w:tc>
        <w:tc>
          <w:tcPr>
            <w:tcW w:w="1479" w:type="dxa"/>
            <w:shd w:val="clear" w:color="auto" w:fill="D9D9D9" w:themeFill="background1" w:themeFillShade="D9"/>
          </w:tcPr>
          <w:p w14:paraId="3CB47C1A" w14:textId="13A3AF42" w:rsidR="00A87F66" w:rsidRPr="00C1588D" w:rsidRDefault="00A87F66" w:rsidP="00ED08D1">
            <w:pPr>
              <w:pStyle w:val="TableParagraph"/>
              <w:spacing w:before="120"/>
              <w:ind w:left="102"/>
              <w:jc w:val="center"/>
              <w:rPr>
                <w:b/>
                <w:sz w:val="24"/>
              </w:rPr>
            </w:pPr>
            <w:r w:rsidRPr="00C1588D">
              <w:rPr>
                <w:b/>
                <w:sz w:val="24"/>
              </w:rPr>
              <w:t>Total</w:t>
            </w:r>
            <w:r w:rsidR="00C1588D">
              <w:rPr>
                <w:b/>
                <w:sz w:val="24"/>
              </w:rPr>
              <w:t xml:space="preserve"> (£)</w:t>
            </w:r>
          </w:p>
        </w:tc>
      </w:tr>
      <w:tr w:rsidR="00A87F66" w:rsidRPr="00C51BE5" w14:paraId="39C891D9" w14:textId="77777777" w:rsidTr="00C1588D">
        <w:trPr>
          <w:trHeight w:hRule="exact" w:val="2236"/>
        </w:trPr>
        <w:tc>
          <w:tcPr>
            <w:tcW w:w="2098" w:type="dxa"/>
          </w:tcPr>
          <w:p w14:paraId="27ECE4EC" w14:textId="77777777" w:rsidR="00C1588D" w:rsidRDefault="00A87F66" w:rsidP="00ED08D1">
            <w:pPr>
              <w:pStyle w:val="TableParagraph"/>
              <w:spacing w:before="119"/>
              <w:ind w:right="101"/>
              <w:rPr>
                <w:b/>
                <w:spacing w:val="-15"/>
                <w:sz w:val="20"/>
              </w:rPr>
            </w:pPr>
            <w:r w:rsidRPr="00C1588D">
              <w:rPr>
                <w:b/>
                <w:sz w:val="24"/>
              </w:rPr>
              <w:t>Staff</w:t>
            </w:r>
            <w:r w:rsidRPr="00C51BE5">
              <w:rPr>
                <w:b/>
                <w:spacing w:val="-15"/>
                <w:sz w:val="20"/>
              </w:rPr>
              <w:t xml:space="preserve"> </w:t>
            </w:r>
          </w:p>
          <w:p w14:paraId="40D2485A" w14:textId="1065AEBB" w:rsidR="00A87F66" w:rsidRPr="00C51BE5" w:rsidRDefault="00A87F66" w:rsidP="00ED08D1">
            <w:pPr>
              <w:pStyle w:val="TableParagraph"/>
              <w:spacing w:before="119"/>
              <w:ind w:right="101"/>
              <w:rPr>
                <w:sz w:val="16"/>
              </w:rPr>
            </w:pPr>
            <w:r w:rsidRPr="00C1588D">
              <w:rPr>
                <w:sz w:val="18"/>
                <w:szCs w:val="18"/>
              </w:rPr>
              <w:t>(include</w:t>
            </w:r>
            <w:r w:rsidRPr="00C1588D">
              <w:rPr>
                <w:spacing w:val="-12"/>
                <w:sz w:val="18"/>
                <w:szCs w:val="18"/>
              </w:rPr>
              <w:t xml:space="preserve"> </w:t>
            </w:r>
            <w:proofErr w:type="gramStart"/>
            <w:r w:rsidRPr="00C1588D">
              <w:rPr>
                <w:sz w:val="18"/>
                <w:szCs w:val="18"/>
              </w:rPr>
              <w:t>employers</w:t>
            </w:r>
            <w:proofErr w:type="gramEnd"/>
            <w:r w:rsidRPr="00C1588D">
              <w:rPr>
                <w:spacing w:val="-11"/>
                <w:sz w:val="18"/>
                <w:szCs w:val="18"/>
              </w:rPr>
              <w:t xml:space="preserve"> </w:t>
            </w:r>
            <w:r w:rsidRPr="00C1588D">
              <w:rPr>
                <w:sz w:val="18"/>
                <w:szCs w:val="18"/>
              </w:rPr>
              <w:t>costs</w:t>
            </w:r>
            <w:r w:rsidR="00C904CD" w:rsidRPr="00C1588D">
              <w:rPr>
                <w:sz w:val="18"/>
                <w:szCs w:val="18"/>
              </w:rPr>
              <w:t xml:space="preserve"> and state</w:t>
            </w:r>
            <w:r w:rsidRPr="00C1588D">
              <w:rPr>
                <w:sz w:val="18"/>
                <w:szCs w:val="18"/>
              </w:rPr>
              <w:t xml:space="preserve"> grades of staff and</w:t>
            </w:r>
            <w:r w:rsidRPr="00C1588D">
              <w:rPr>
                <w:spacing w:val="-16"/>
                <w:sz w:val="18"/>
                <w:szCs w:val="18"/>
              </w:rPr>
              <w:t xml:space="preserve"> </w:t>
            </w:r>
            <w:r w:rsidRPr="00C1588D">
              <w:rPr>
                <w:sz w:val="18"/>
                <w:szCs w:val="18"/>
              </w:rPr>
              <w:t>whole‐ time</w:t>
            </w:r>
            <w:r w:rsidRPr="00C1588D">
              <w:rPr>
                <w:spacing w:val="-5"/>
                <w:sz w:val="18"/>
                <w:szCs w:val="18"/>
              </w:rPr>
              <w:t xml:space="preserve"> </w:t>
            </w:r>
            <w:r w:rsidRPr="00C1588D">
              <w:rPr>
                <w:sz w:val="18"/>
                <w:szCs w:val="18"/>
              </w:rPr>
              <w:t>equivalents</w:t>
            </w:r>
            <w:r w:rsidR="00C904CD" w:rsidRPr="00C1588D">
              <w:rPr>
                <w:sz w:val="18"/>
                <w:szCs w:val="18"/>
              </w:rPr>
              <w:t>)</w:t>
            </w:r>
          </w:p>
        </w:tc>
        <w:tc>
          <w:tcPr>
            <w:tcW w:w="1191" w:type="dxa"/>
          </w:tcPr>
          <w:p w14:paraId="5E2E6E46" w14:textId="77777777" w:rsidR="00A87F66" w:rsidRPr="00C51BE5" w:rsidRDefault="00A87F66"/>
        </w:tc>
        <w:tc>
          <w:tcPr>
            <w:tcW w:w="1191" w:type="dxa"/>
          </w:tcPr>
          <w:p w14:paraId="36495B82" w14:textId="77777777" w:rsidR="00A87F66" w:rsidRPr="00C51BE5" w:rsidRDefault="00A87F66"/>
        </w:tc>
        <w:tc>
          <w:tcPr>
            <w:tcW w:w="1191" w:type="dxa"/>
          </w:tcPr>
          <w:p w14:paraId="3748492B" w14:textId="77777777" w:rsidR="00A87F66" w:rsidRPr="00C51BE5" w:rsidRDefault="00A87F66"/>
        </w:tc>
        <w:tc>
          <w:tcPr>
            <w:tcW w:w="1191" w:type="dxa"/>
          </w:tcPr>
          <w:p w14:paraId="6B2BC046" w14:textId="77777777" w:rsidR="00A87F66" w:rsidRPr="00C51BE5" w:rsidRDefault="00A87F66"/>
        </w:tc>
        <w:tc>
          <w:tcPr>
            <w:tcW w:w="1191" w:type="dxa"/>
          </w:tcPr>
          <w:p w14:paraId="087C2C7A" w14:textId="77777777" w:rsidR="00A87F66" w:rsidRPr="00C51BE5" w:rsidRDefault="00A87F66"/>
        </w:tc>
        <w:tc>
          <w:tcPr>
            <w:tcW w:w="1479" w:type="dxa"/>
          </w:tcPr>
          <w:p w14:paraId="1EC2FF4B" w14:textId="77777777" w:rsidR="00A87F66" w:rsidRPr="00C51BE5" w:rsidRDefault="00A87F66"/>
        </w:tc>
      </w:tr>
      <w:tr w:rsidR="00A87F66" w:rsidRPr="00C51BE5" w14:paraId="510335FE" w14:textId="77777777" w:rsidTr="00C1588D">
        <w:trPr>
          <w:trHeight w:hRule="exact" w:val="2080"/>
        </w:trPr>
        <w:tc>
          <w:tcPr>
            <w:tcW w:w="2098" w:type="dxa"/>
          </w:tcPr>
          <w:p w14:paraId="5886C6DC" w14:textId="0FBE8312" w:rsidR="00C1588D" w:rsidRPr="00C1588D" w:rsidRDefault="00ED08D1" w:rsidP="00C1588D">
            <w:pPr>
              <w:pStyle w:val="TableParagraph"/>
              <w:spacing w:line="243" w:lineRule="exact"/>
              <w:ind w:right="100"/>
              <w:rPr>
                <w:b/>
                <w:sz w:val="24"/>
              </w:rPr>
            </w:pPr>
            <w:r w:rsidRPr="00C1588D">
              <w:rPr>
                <w:b/>
                <w:sz w:val="24"/>
              </w:rPr>
              <w:t>Research Expenses</w:t>
            </w:r>
            <w:r w:rsidR="00C1588D">
              <w:rPr>
                <w:b/>
                <w:sz w:val="24"/>
              </w:rPr>
              <w:t xml:space="preserve"> </w:t>
            </w:r>
            <w:r w:rsidRPr="00C1588D">
              <w:rPr>
                <w:b/>
                <w:sz w:val="24"/>
              </w:rPr>
              <w:t xml:space="preserve">/ </w:t>
            </w:r>
            <w:r w:rsidR="00A87F66" w:rsidRPr="00C1588D">
              <w:rPr>
                <w:b/>
                <w:sz w:val="24"/>
              </w:rPr>
              <w:t>Consumables</w:t>
            </w:r>
            <w:r w:rsidR="00C1588D">
              <w:rPr>
                <w:b/>
                <w:sz w:val="24"/>
              </w:rPr>
              <w:t>:</w:t>
            </w:r>
          </w:p>
        </w:tc>
        <w:tc>
          <w:tcPr>
            <w:tcW w:w="1191" w:type="dxa"/>
          </w:tcPr>
          <w:p w14:paraId="4587D125" w14:textId="77777777" w:rsidR="00A87F66" w:rsidRPr="00C51BE5" w:rsidRDefault="00A87F66"/>
        </w:tc>
        <w:tc>
          <w:tcPr>
            <w:tcW w:w="1191" w:type="dxa"/>
          </w:tcPr>
          <w:p w14:paraId="066F4F83" w14:textId="77777777" w:rsidR="00A87F66" w:rsidRPr="00C51BE5" w:rsidRDefault="00A87F66"/>
        </w:tc>
        <w:tc>
          <w:tcPr>
            <w:tcW w:w="1191" w:type="dxa"/>
          </w:tcPr>
          <w:p w14:paraId="774A0A9C" w14:textId="77777777" w:rsidR="00A87F66" w:rsidRPr="00C51BE5" w:rsidRDefault="00A87F66"/>
        </w:tc>
        <w:tc>
          <w:tcPr>
            <w:tcW w:w="1191" w:type="dxa"/>
          </w:tcPr>
          <w:p w14:paraId="6E860173" w14:textId="77777777" w:rsidR="00A87F66" w:rsidRPr="00C51BE5" w:rsidRDefault="00A87F66"/>
        </w:tc>
        <w:tc>
          <w:tcPr>
            <w:tcW w:w="1191" w:type="dxa"/>
          </w:tcPr>
          <w:p w14:paraId="25F27F82" w14:textId="77777777" w:rsidR="00A87F66" w:rsidRPr="00C51BE5" w:rsidRDefault="00A87F66"/>
        </w:tc>
        <w:tc>
          <w:tcPr>
            <w:tcW w:w="1479" w:type="dxa"/>
          </w:tcPr>
          <w:p w14:paraId="631252E6" w14:textId="77777777" w:rsidR="00A87F66" w:rsidRPr="00C51BE5" w:rsidRDefault="00A87F66"/>
        </w:tc>
      </w:tr>
      <w:tr w:rsidR="00A87F66" w:rsidRPr="00C51BE5" w14:paraId="576C760A" w14:textId="77777777" w:rsidTr="00C1588D">
        <w:trPr>
          <w:trHeight w:hRule="exact" w:val="1408"/>
        </w:trPr>
        <w:tc>
          <w:tcPr>
            <w:tcW w:w="2098" w:type="dxa"/>
          </w:tcPr>
          <w:p w14:paraId="117E775D" w14:textId="4377AAC6" w:rsidR="00A87F66" w:rsidRPr="00C1588D" w:rsidRDefault="00A87F66">
            <w:pPr>
              <w:pStyle w:val="TableParagraph"/>
              <w:spacing w:line="243" w:lineRule="exact"/>
              <w:ind w:right="100"/>
              <w:rPr>
                <w:b/>
                <w:sz w:val="24"/>
              </w:rPr>
            </w:pPr>
            <w:r w:rsidRPr="00C1588D">
              <w:rPr>
                <w:b/>
                <w:sz w:val="24"/>
              </w:rPr>
              <w:t>Travel</w:t>
            </w:r>
          </w:p>
        </w:tc>
        <w:tc>
          <w:tcPr>
            <w:tcW w:w="1191" w:type="dxa"/>
          </w:tcPr>
          <w:p w14:paraId="3BB5E48F" w14:textId="77777777" w:rsidR="00A87F66" w:rsidRPr="00C51BE5" w:rsidRDefault="00A87F66"/>
        </w:tc>
        <w:tc>
          <w:tcPr>
            <w:tcW w:w="1191" w:type="dxa"/>
          </w:tcPr>
          <w:p w14:paraId="4C0E0E27" w14:textId="77777777" w:rsidR="00A87F66" w:rsidRPr="00C51BE5" w:rsidRDefault="00A87F66"/>
        </w:tc>
        <w:tc>
          <w:tcPr>
            <w:tcW w:w="1191" w:type="dxa"/>
          </w:tcPr>
          <w:p w14:paraId="5241BD97" w14:textId="77777777" w:rsidR="00A87F66" w:rsidRPr="00C51BE5" w:rsidRDefault="00A87F66"/>
        </w:tc>
        <w:tc>
          <w:tcPr>
            <w:tcW w:w="1191" w:type="dxa"/>
          </w:tcPr>
          <w:p w14:paraId="3F133860" w14:textId="77777777" w:rsidR="00A87F66" w:rsidRPr="00C51BE5" w:rsidRDefault="00A87F66"/>
        </w:tc>
        <w:tc>
          <w:tcPr>
            <w:tcW w:w="1191" w:type="dxa"/>
          </w:tcPr>
          <w:p w14:paraId="5F6691A4" w14:textId="77777777" w:rsidR="00A87F66" w:rsidRPr="00C51BE5" w:rsidRDefault="00A87F66"/>
        </w:tc>
        <w:tc>
          <w:tcPr>
            <w:tcW w:w="1479" w:type="dxa"/>
          </w:tcPr>
          <w:p w14:paraId="7CEE2774" w14:textId="77777777" w:rsidR="00A87F66" w:rsidRPr="00C51BE5" w:rsidRDefault="00A87F66"/>
        </w:tc>
      </w:tr>
      <w:tr w:rsidR="00A87F66" w:rsidRPr="00C51BE5" w14:paraId="723C3FB6" w14:textId="77777777" w:rsidTr="00C1588D">
        <w:trPr>
          <w:trHeight w:hRule="exact" w:val="718"/>
        </w:trPr>
        <w:tc>
          <w:tcPr>
            <w:tcW w:w="2098" w:type="dxa"/>
          </w:tcPr>
          <w:p w14:paraId="5386DAF8" w14:textId="7B0E9CED" w:rsidR="00A87F66" w:rsidRPr="00C1588D" w:rsidRDefault="00A87F66">
            <w:pPr>
              <w:pStyle w:val="TableParagraph"/>
              <w:tabs>
                <w:tab w:val="left" w:pos="1081"/>
                <w:tab w:val="left" w:pos="1651"/>
              </w:tabs>
              <w:ind w:right="100"/>
              <w:rPr>
                <w:b/>
                <w:sz w:val="24"/>
              </w:rPr>
            </w:pPr>
            <w:r w:rsidRPr="00C1588D">
              <w:rPr>
                <w:b/>
                <w:sz w:val="24"/>
              </w:rPr>
              <w:t>Personal</w:t>
            </w:r>
            <w:r w:rsidR="00ED08D1" w:rsidRPr="00C1588D">
              <w:rPr>
                <w:b/>
                <w:sz w:val="24"/>
              </w:rPr>
              <w:t xml:space="preserve"> </w:t>
            </w:r>
            <w:r w:rsidR="00C1588D">
              <w:rPr>
                <w:b/>
                <w:sz w:val="24"/>
              </w:rPr>
              <w:t>&amp;</w:t>
            </w:r>
            <w:r w:rsidR="00ED08D1" w:rsidRPr="00C1588D">
              <w:rPr>
                <w:b/>
                <w:sz w:val="24"/>
              </w:rPr>
              <w:t xml:space="preserve"> </w:t>
            </w:r>
            <w:r w:rsidRPr="00C1588D">
              <w:rPr>
                <w:b/>
                <w:spacing w:val="-1"/>
                <w:sz w:val="24"/>
              </w:rPr>
              <w:t xml:space="preserve">Public </w:t>
            </w:r>
            <w:r w:rsidRPr="00C1588D">
              <w:rPr>
                <w:b/>
                <w:sz w:val="24"/>
              </w:rPr>
              <w:t>Involvement</w:t>
            </w:r>
            <w:r w:rsidRPr="00C1588D">
              <w:rPr>
                <w:b/>
                <w:spacing w:val="-4"/>
                <w:sz w:val="24"/>
              </w:rPr>
              <w:t xml:space="preserve"> </w:t>
            </w:r>
            <w:r w:rsidRPr="00C1588D">
              <w:rPr>
                <w:b/>
                <w:sz w:val="24"/>
              </w:rPr>
              <w:t>(PPI)</w:t>
            </w:r>
          </w:p>
        </w:tc>
        <w:tc>
          <w:tcPr>
            <w:tcW w:w="1191" w:type="dxa"/>
          </w:tcPr>
          <w:p w14:paraId="778B4F68" w14:textId="77777777" w:rsidR="00A87F66" w:rsidRPr="00C51BE5" w:rsidRDefault="00A87F66"/>
        </w:tc>
        <w:tc>
          <w:tcPr>
            <w:tcW w:w="1191" w:type="dxa"/>
          </w:tcPr>
          <w:p w14:paraId="36723787" w14:textId="77777777" w:rsidR="00A87F66" w:rsidRPr="00C51BE5" w:rsidRDefault="00A87F66"/>
        </w:tc>
        <w:tc>
          <w:tcPr>
            <w:tcW w:w="1191" w:type="dxa"/>
          </w:tcPr>
          <w:p w14:paraId="56C8FB80" w14:textId="77777777" w:rsidR="00A87F66" w:rsidRPr="00C51BE5" w:rsidRDefault="00A87F66"/>
        </w:tc>
        <w:tc>
          <w:tcPr>
            <w:tcW w:w="1191" w:type="dxa"/>
          </w:tcPr>
          <w:p w14:paraId="776545F2" w14:textId="77777777" w:rsidR="00A87F66" w:rsidRPr="00C51BE5" w:rsidRDefault="00A87F66"/>
        </w:tc>
        <w:tc>
          <w:tcPr>
            <w:tcW w:w="1191" w:type="dxa"/>
          </w:tcPr>
          <w:p w14:paraId="03395D10" w14:textId="77777777" w:rsidR="00A87F66" w:rsidRPr="00C51BE5" w:rsidRDefault="00A87F66"/>
        </w:tc>
        <w:tc>
          <w:tcPr>
            <w:tcW w:w="1479" w:type="dxa"/>
          </w:tcPr>
          <w:p w14:paraId="4AB3E3F0" w14:textId="77777777" w:rsidR="00A87F66" w:rsidRPr="00C51BE5" w:rsidRDefault="00A87F66"/>
        </w:tc>
      </w:tr>
      <w:tr w:rsidR="00A87F66" w:rsidRPr="00C51BE5" w14:paraId="2E17ED1B" w14:textId="77777777" w:rsidTr="00C1588D">
        <w:trPr>
          <w:trHeight w:hRule="exact" w:val="1153"/>
        </w:trPr>
        <w:tc>
          <w:tcPr>
            <w:tcW w:w="2098" w:type="dxa"/>
          </w:tcPr>
          <w:p w14:paraId="1B79D3F5" w14:textId="77777777" w:rsidR="00A87F66" w:rsidRPr="00C1588D" w:rsidRDefault="00A87F66">
            <w:pPr>
              <w:pStyle w:val="TableParagraph"/>
              <w:spacing w:line="243" w:lineRule="exact"/>
              <w:ind w:right="100"/>
              <w:rPr>
                <w:b/>
                <w:sz w:val="24"/>
              </w:rPr>
            </w:pPr>
            <w:r w:rsidRPr="00C1588D">
              <w:rPr>
                <w:b/>
                <w:sz w:val="24"/>
              </w:rPr>
              <w:t>Exceptional Items</w:t>
            </w:r>
          </w:p>
        </w:tc>
        <w:tc>
          <w:tcPr>
            <w:tcW w:w="1191" w:type="dxa"/>
          </w:tcPr>
          <w:p w14:paraId="2BC51168" w14:textId="77777777" w:rsidR="00A87F66" w:rsidRPr="00C51BE5" w:rsidRDefault="00A87F66"/>
        </w:tc>
        <w:tc>
          <w:tcPr>
            <w:tcW w:w="1191" w:type="dxa"/>
          </w:tcPr>
          <w:p w14:paraId="42398D7C" w14:textId="77777777" w:rsidR="00A87F66" w:rsidRPr="00C51BE5" w:rsidRDefault="00A87F66"/>
        </w:tc>
        <w:tc>
          <w:tcPr>
            <w:tcW w:w="1191" w:type="dxa"/>
          </w:tcPr>
          <w:p w14:paraId="34F5AB8F" w14:textId="77777777" w:rsidR="00A87F66" w:rsidRPr="00C51BE5" w:rsidRDefault="00A87F66"/>
        </w:tc>
        <w:tc>
          <w:tcPr>
            <w:tcW w:w="1191" w:type="dxa"/>
          </w:tcPr>
          <w:p w14:paraId="4FC35ACD" w14:textId="77777777" w:rsidR="00A87F66" w:rsidRPr="00C51BE5" w:rsidRDefault="00A87F66"/>
        </w:tc>
        <w:tc>
          <w:tcPr>
            <w:tcW w:w="1191" w:type="dxa"/>
          </w:tcPr>
          <w:p w14:paraId="147F39C0" w14:textId="77777777" w:rsidR="00A87F66" w:rsidRPr="00C51BE5" w:rsidRDefault="00A87F66"/>
        </w:tc>
        <w:tc>
          <w:tcPr>
            <w:tcW w:w="1479" w:type="dxa"/>
          </w:tcPr>
          <w:p w14:paraId="6FD734F7" w14:textId="77777777" w:rsidR="00A87F66" w:rsidRPr="00C51BE5" w:rsidRDefault="00A87F66"/>
        </w:tc>
      </w:tr>
      <w:tr w:rsidR="00A87F66" w:rsidRPr="00C51BE5" w14:paraId="09D06D1D" w14:textId="77777777" w:rsidTr="00C1588D">
        <w:trPr>
          <w:trHeight w:hRule="exact" w:val="718"/>
        </w:trPr>
        <w:tc>
          <w:tcPr>
            <w:tcW w:w="2098" w:type="dxa"/>
          </w:tcPr>
          <w:p w14:paraId="1C20A4FC" w14:textId="77777777" w:rsidR="00A87F66" w:rsidRPr="00C1588D" w:rsidRDefault="00A87F66">
            <w:pPr>
              <w:pStyle w:val="TableParagraph"/>
              <w:ind w:right="100"/>
              <w:rPr>
                <w:b/>
                <w:sz w:val="24"/>
              </w:rPr>
            </w:pPr>
            <w:r w:rsidRPr="00C1588D">
              <w:rPr>
                <w:b/>
                <w:sz w:val="24"/>
              </w:rPr>
              <w:t>Indirect Rate</w:t>
            </w:r>
          </w:p>
        </w:tc>
        <w:tc>
          <w:tcPr>
            <w:tcW w:w="1191" w:type="dxa"/>
          </w:tcPr>
          <w:p w14:paraId="2B661943" w14:textId="77777777" w:rsidR="00A87F66" w:rsidRPr="00C51BE5" w:rsidRDefault="00A87F66"/>
        </w:tc>
        <w:tc>
          <w:tcPr>
            <w:tcW w:w="1191" w:type="dxa"/>
          </w:tcPr>
          <w:p w14:paraId="06E3DE49" w14:textId="77777777" w:rsidR="00A87F66" w:rsidRPr="00C51BE5" w:rsidRDefault="00A87F66"/>
        </w:tc>
        <w:tc>
          <w:tcPr>
            <w:tcW w:w="1191" w:type="dxa"/>
          </w:tcPr>
          <w:p w14:paraId="6ED339CF" w14:textId="77777777" w:rsidR="00A87F66" w:rsidRPr="00C51BE5" w:rsidRDefault="00A87F66"/>
        </w:tc>
        <w:tc>
          <w:tcPr>
            <w:tcW w:w="1191" w:type="dxa"/>
          </w:tcPr>
          <w:p w14:paraId="385DA93E" w14:textId="77777777" w:rsidR="00A87F66" w:rsidRPr="00C51BE5" w:rsidRDefault="00A87F66"/>
        </w:tc>
        <w:tc>
          <w:tcPr>
            <w:tcW w:w="1191" w:type="dxa"/>
          </w:tcPr>
          <w:p w14:paraId="7C3290DA" w14:textId="77777777" w:rsidR="00A87F66" w:rsidRPr="00C51BE5" w:rsidRDefault="00A87F66"/>
        </w:tc>
        <w:tc>
          <w:tcPr>
            <w:tcW w:w="1479" w:type="dxa"/>
          </w:tcPr>
          <w:p w14:paraId="3AEBF986" w14:textId="77777777" w:rsidR="00A87F66" w:rsidRPr="00C51BE5" w:rsidRDefault="00A87F66"/>
        </w:tc>
      </w:tr>
      <w:tr w:rsidR="00A87F66" w:rsidRPr="00C51BE5" w14:paraId="2FEBC1E0" w14:textId="77777777" w:rsidTr="00C1588D">
        <w:trPr>
          <w:trHeight w:hRule="exact" w:val="718"/>
        </w:trPr>
        <w:tc>
          <w:tcPr>
            <w:tcW w:w="2098" w:type="dxa"/>
          </w:tcPr>
          <w:p w14:paraId="7972229F" w14:textId="77777777" w:rsidR="00C1588D" w:rsidRDefault="00A87F66">
            <w:pPr>
              <w:pStyle w:val="TableParagraph"/>
              <w:ind w:right="100"/>
              <w:rPr>
                <w:b/>
              </w:rPr>
            </w:pPr>
            <w:r w:rsidRPr="00C1588D">
              <w:rPr>
                <w:b/>
                <w:sz w:val="24"/>
              </w:rPr>
              <w:t>Estate Rate</w:t>
            </w:r>
            <w:r w:rsidRPr="00C1588D">
              <w:rPr>
                <w:b/>
              </w:rPr>
              <w:t xml:space="preserve"> </w:t>
            </w:r>
          </w:p>
          <w:p w14:paraId="605BD34E" w14:textId="155AF96F" w:rsidR="00A87F66" w:rsidRPr="00C51BE5" w:rsidRDefault="00A87F66">
            <w:pPr>
              <w:pStyle w:val="TableParagraph"/>
              <w:ind w:right="100"/>
              <w:rPr>
                <w:sz w:val="14"/>
              </w:rPr>
            </w:pPr>
            <w:r w:rsidRPr="00C1588D">
              <w:rPr>
                <w:sz w:val="18"/>
              </w:rPr>
              <w:t>(specify lab or desk rate)</w:t>
            </w:r>
          </w:p>
        </w:tc>
        <w:tc>
          <w:tcPr>
            <w:tcW w:w="1191" w:type="dxa"/>
          </w:tcPr>
          <w:p w14:paraId="3DC62F27" w14:textId="77777777" w:rsidR="00A87F66" w:rsidRPr="00C51BE5" w:rsidRDefault="00A87F66"/>
        </w:tc>
        <w:tc>
          <w:tcPr>
            <w:tcW w:w="1191" w:type="dxa"/>
          </w:tcPr>
          <w:p w14:paraId="770BC082" w14:textId="77777777" w:rsidR="00A87F66" w:rsidRPr="00C51BE5" w:rsidRDefault="00A87F66"/>
        </w:tc>
        <w:tc>
          <w:tcPr>
            <w:tcW w:w="1191" w:type="dxa"/>
          </w:tcPr>
          <w:p w14:paraId="18E53729" w14:textId="77777777" w:rsidR="00A87F66" w:rsidRPr="00C51BE5" w:rsidRDefault="00A87F66"/>
        </w:tc>
        <w:tc>
          <w:tcPr>
            <w:tcW w:w="1191" w:type="dxa"/>
          </w:tcPr>
          <w:p w14:paraId="2C81E428" w14:textId="77777777" w:rsidR="00A87F66" w:rsidRPr="00C51BE5" w:rsidRDefault="00A87F66"/>
        </w:tc>
        <w:tc>
          <w:tcPr>
            <w:tcW w:w="1191" w:type="dxa"/>
          </w:tcPr>
          <w:p w14:paraId="0E1A9838" w14:textId="77777777" w:rsidR="00A87F66" w:rsidRPr="00C51BE5" w:rsidRDefault="00A87F66"/>
        </w:tc>
        <w:tc>
          <w:tcPr>
            <w:tcW w:w="1479" w:type="dxa"/>
          </w:tcPr>
          <w:p w14:paraId="2D4E4CF9" w14:textId="77777777" w:rsidR="00A87F66" w:rsidRPr="00C51BE5" w:rsidRDefault="00A87F66"/>
        </w:tc>
      </w:tr>
      <w:tr w:rsidR="00A87F66" w:rsidRPr="00C51BE5" w14:paraId="7FB04AE2" w14:textId="77777777" w:rsidTr="00C1588D">
        <w:trPr>
          <w:trHeight w:val="567"/>
        </w:trPr>
        <w:tc>
          <w:tcPr>
            <w:tcW w:w="2098" w:type="dxa"/>
            <w:vAlign w:val="bottom"/>
          </w:tcPr>
          <w:p w14:paraId="0BD2F300" w14:textId="77777777" w:rsidR="00A87F66" w:rsidRPr="00ED08D1" w:rsidRDefault="00A87F66" w:rsidP="00C904CD">
            <w:pPr>
              <w:pStyle w:val="TableParagraph"/>
              <w:spacing w:line="243" w:lineRule="exact"/>
              <w:ind w:right="100"/>
              <w:rPr>
                <w:b/>
              </w:rPr>
            </w:pPr>
            <w:r w:rsidRPr="00ED08D1">
              <w:rPr>
                <w:b/>
              </w:rPr>
              <w:t>Grand Total 100%</w:t>
            </w:r>
          </w:p>
        </w:tc>
        <w:tc>
          <w:tcPr>
            <w:tcW w:w="1191" w:type="dxa"/>
            <w:vAlign w:val="bottom"/>
          </w:tcPr>
          <w:p w14:paraId="36C0FF20" w14:textId="77777777" w:rsidR="00A87F66" w:rsidRPr="00C51BE5" w:rsidRDefault="00A87F66" w:rsidP="00C904CD"/>
        </w:tc>
        <w:tc>
          <w:tcPr>
            <w:tcW w:w="1191" w:type="dxa"/>
            <w:vAlign w:val="bottom"/>
          </w:tcPr>
          <w:p w14:paraId="25083AF8" w14:textId="77777777" w:rsidR="00A87F66" w:rsidRPr="00C51BE5" w:rsidRDefault="00A87F66" w:rsidP="00C904CD"/>
        </w:tc>
        <w:tc>
          <w:tcPr>
            <w:tcW w:w="1191" w:type="dxa"/>
            <w:vAlign w:val="bottom"/>
          </w:tcPr>
          <w:p w14:paraId="47CB0A2B" w14:textId="77777777" w:rsidR="00A87F66" w:rsidRPr="00C51BE5" w:rsidRDefault="00A87F66" w:rsidP="00C904CD"/>
        </w:tc>
        <w:tc>
          <w:tcPr>
            <w:tcW w:w="1191" w:type="dxa"/>
            <w:vAlign w:val="bottom"/>
          </w:tcPr>
          <w:p w14:paraId="5351F7CD" w14:textId="77777777" w:rsidR="00A87F66" w:rsidRPr="00C51BE5" w:rsidRDefault="00A87F66" w:rsidP="00C904CD"/>
        </w:tc>
        <w:tc>
          <w:tcPr>
            <w:tcW w:w="1191" w:type="dxa"/>
            <w:vAlign w:val="bottom"/>
          </w:tcPr>
          <w:p w14:paraId="0A9C47B2" w14:textId="77777777" w:rsidR="00A87F66" w:rsidRPr="00C51BE5" w:rsidRDefault="00A87F66" w:rsidP="00C904CD"/>
        </w:tc>
        <w:tc>
          <w:tcPr>
            <w:tcW w:w="1479" w:type="dxa"/>
            <w:tcBorders>
              <w:bottom w:val="double" w:sz="4" w:space="0" w:color="000000"/>
            </w:tcBorders>
            <w:vAlign w:val="bottom"/>
          </w:tcPr>
          <w:p w14:paraId="2877316F" w14:textId="77777777" w:rsidR="00A87F66" w:rsidRPr="00C51BE5" w:rsidRDefault="00A87F66" w:rsidP="00C904CD"/>
        </w:tc>
      </w:tr>
      <w:tr w:rsidR="00C1588D" w:rsidRPr="00C51BE5" w14:paraId="09A1F436" w14:textId="77777777" w:rsidTr="00C1588D">
        <w:trPr>
          <w:trHeight w:val="567"/>
        </w:trPr>
        <w:tc>
          <w:tcPr>
            <w:tcW w:w="2098" w:type="dxa"/>
            <w:shd w:val="clear" w:color="auto" w:fill="D9D9D9" w:themeFill="background1" w:themeFillShade="D9"/>
            <w:vAlign w:val="bottom"/>
          </w:tcPr>
          <w:p w14:paraId="0DEB846A" w14:textId="77777777" w:rsidR="00A87F66" w:rsidRPr="00ED08D1" w:rsidRDefault="00A87F66" w:rsidP="00C904CD">
            <w:pPr>
              <w:pStyle w:val="TableParagraph"/>
              <w:spacing w:line="219" w:lineRule="exact"/>
              <w:ind w:right="100"/>
              <w:rPr>
                <w:b/>
              </w:rPr>
            </w:pPr>
            <w:r w:rsidRPr="00ED08D1">
              <w:rPr>
                <w:b/>
              </w:rPr>
              <w:t xml:space="preserve">Grand Total 80% </w:t>
            </w:r>
            <w:proofErr w:type="spellStart"/>
            <w:r w:rsidRPr="00ED08D1">
              <w:rPr>
                <w:b/>
              </w:rPr>
              <w:t>fEC</w:t>
            </w:r>
            <w:proofErr w:type="spellEnd"/>
          </w:p>
        </w:tc>
        <w:tc>
          <w:tcPr>
            <w:tcW w:w="1191" w:type="dxa"/>
            <w:shd w:val="clear" w:color="auto" w:fill="D9D9D9" w:themeFill="background1" w:themeFillShade="D9"/>
            <w:vAlign w:val="bottom"/>
          </w:tcPr>
          <w:p w14:paraId="1F438DF5" w14:textId="77777777" w:rsidR="00A87F66" w:rsidRPr="00C51BE5" w:rsidRDefault="00A87F66" w:rsidP="00C904CD"/>
        </w:tc>
        <w:tc>
          <w:tcPr>
            <w:tcW w:w="1191" w:type="dxa"/>
            <w:shd w:val="clear" w:color="auto" w:fill="D9D9D9" w:themeFill="background1" w:themeFillShade="D9"/>
            <w:vAlign w:val="bottom"/>
          </w:tcPr>
          <w:p w14:paraId="7DA9B35C" w14:textId="77777777" w:rsidR="00A87F66" w:rsidRPr="00C51BE5" w:rsidRDefault="00A87F66" w:rsidP="00C904CD"/>
        </w:tc>
        <w:tc>
          <w:tcPr>
            <w:tcW w:w="1191" w:type="dxa"/>
            <w:shd w:val="clear" w:color="auto" w:fill="D9D9D9" w:themeFill="background1" w:themeFillShade="D9"/>
            <w:vAlign w:val="bottom"/>
          </w:tcPr>
          <w:p w14:paraId="7252DBF0" w14:textId="77777777" w:rsidR="00A87F66" w:rsidRPr="00C51BE5" w:rsidRDefault="00A87F66" w:rsidP="00C904CD"/>
        </w:tc>
        <w:tc>
          <w:tcPr>
            <w:tcW w:w="1191" w:type="dxa"/>
            <w:shd w:val="clear" w:color="auto" w:fill="D9D9D9" w:themeFill="background1" w:themeFillShade="D9"/>
            <w:vAlign w:val="bottom"/>
          </w:tcPr>
          <w:p w14:paraId="6FCC686A" w14:textId="77777777" w:rsidR="00A87F66" w:rsidRPr="00C51BE5" w:rsidRDefault="00A87F66" w:rsidP="00C904CD"/>
        </w:tc>
        <w:tc>
          <w:tcPr>
            <w:tcW w:w="1191" w:type="dxa"/>
            <w:tcBorders>
              <w:right w:val="double" w:sz="4" w:space="0" w:color="000000"/>
            </w:tcBorders>
            <w:shd w:val="clear" w:color="auto" w:fill="D9D9D9" w:themeFill="background1" w:themeFillShade="D9"/>
            <w:vAlign w:val="bottom"/>
          </w:tcPr>
          <w:p w14:paraId="0FCEAFCF" w14:textId="77777777" w:rsidR="00A87F66" w:rsidRPr="00C51BE5" w:rsidRDefault="00A87F66" w:rsidP="00C904CD"/>
        </w:tc>
        <w:tc>
          <w:tcPr>
            <w:tcW w:w="147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bottom"/>
          </w:tcPr>
          <w:p w14:paraId="073B5113" w14:textId="77777777" w:rsidR="00A87F66" w:rsidRPr="00C51BE5" w:rsidRDefault="00A87F66" w:rsidP="00C904CD"/>
        </w:tc>
      </w:tr>
    </w:tbl>
    <w:p w14:paraId="252278D6" w14:textId="77777777" w:rsidR="003D6A5D" w:rsidRPr="00C51BE5" w:rsidRDefault="003D6A5D">
      <w:pPr>
        <w:rPr>
          <w:lang w:val="ga-IE"/>
        </w:rPr>
        <w:sectPr w:rsidR="003D6A5D" w:rsidRPr="00C51BE5" w:rsidSect="00240260">
          <w:headerReference w:type="default" r:id="rId8"/>
          <w:footerReference w:type="default" r:id="rId9"/>
          <w:pgSz w:w="11910" w:h="16840"/>
          <w:pgMar w:top="1420" w:right="1420" w:bottom="1140" w:left="1276" w:header="0" w:footer="888" w:gutter="0"/>
          <w:cols w:space="720"/>
        </w:sectPr>
      </w:pPr>
    </w:p>
    <w:p w14:paraId="200AD49F" w14:textId="77777777" w:rsidR="00135DBF" w:rsidRDefault="00135DBF" w:rsidP="00ED08D1">
      <w:pPr>
        <w:pStyle w:val="Heading1"/>
        <w:ind w:left="0" w:firstLine="0"/>
        <w:jc w:val="center"/>
      </w:pPr>
      <w:bookmarkStart w:id="5" w:name="_Toc2585817"/>
    </w:p>
    <w:p w14:paraId="37F902DB" w14:textId="77777777" w:rsidR="00135DBF" w:rsidRDefault="00135DBF" w:rsidP="00ED08D1">
      <w:pPr>
        <w:pStyle w:val="Heading1"/>
        <w:ind w:left="0" w:firstLine="0"/>
        <w:jc w:val="center"/>
      </w:pPr>
    </w:p>
    <w:p w14:paraId="448C4481" w14:textId="5A8B95A7" w:rsidR="003D6A5D" w:rsidRPr="00C51BE5" w:rsidRDefault="00363F33" w:rsidP="00ED08D1">
      <w:pPr>
        <w:pStyle w:val="Heading1"/>
        <w:ind w:left="0" w:firstLine="0"/>
        <w:jc w:val="center"/>
      </w:pPr>
      <w:r w:rsidRPr="00C51BE5">
        <w:t xml:space="preserve">Budget </w:t>
      </w:r>
      <w:r w:rsidR="00ED08D1">
        <w:t>Justification</w:t>
      </w:r>
      <w:r w:rsidRPr="00C51BE5">
        <w:t xml:space="preserve"> for NI applicants</w:t>
      </w:r>
      <w:bookmarkEnd w:id="5"/>
      <w:r w:rsidR="00ED08D1">
        <w:t xml:space="preserve"> (HSC R&amp;D Division)</w:t>
      </w:r>
    </w:p>
    <w:p w14:paraId="58D10743" w14:textId="51A2D333" w:rsidR="003D6A5D" w:rsidRDefault="003D6A5D">
      <w:pPr>
        <w:pStyle w:val="BodyText"/>
        <w:spacing w:before="7"/>
        <w:rPr>
          <w:b/>
          <w:sz w:val="17"/>
        </w:rPr>
      </w:pPr>
    </w:p>
    <w:p w14:paraId="4D34FC7D" w14:textId="77777777" w:rsidR="00C1588D" w:rsidRDefault="00C1588D" w:rsidP="00ED08D1">
      <w:pPr>
        <w:pStyle w:val="BodyText"/>
        <w:spacing w:before="7"/>
        <w:rPr>
          <w:b/>
          <w:sz w:val="28"/>
          <w:szCs w:val="28"/>
        </w:rPr>
      </w:pPr>
    </w:p>
    <w:p w14:paraId="050E5013" w14:textId="04C722E7" w:rsidR="00ED08D1" w:rsidRDefault="00ED08D1" w:rsidP="00ED08D1">
      <w:pPr>
        <w:pStyle w:val="BodyText"/>
        <w:spacing w:before="7"/>
        <w:rPr>
          <w:b/>
          <w:sz w:val="28"/>
          <w:szCs w:val="28"/>
        </w:rPr>
      </w:pPr>
      <w:r w:rsidRPr="00ED08D1">
        <w:rPr>
          <w:b/>
          <w:sz w:val="28"/>
          <w:szCs w:val="28"/>
        </w:rPr>
        <w:t>Staff</w:t>
      </w:r>
      <w:r>
        <w:rPr>
          <w:b/>
          <w:sz w:val="28"/>
          <w:szCs w:val="28"/>
        </w:rPr>
        <w:t xml:space="preserve"> Costs</w:t>
      </w:r>
    </w:p>
    <w:p w14:paraId="67AF983B" w14:textId="228701B8" w:rsidR="00ED08D1" w:rsidRPr="00C1588D" w:rsidRDefault="00ED08D1" w:rsidP="00ED08D1">
      <w:pPr>
        <w:pStyle w:val="BodyText"/>
        <w:spacing w:before="7"/>
        <w:rPr>
          <w:szCs w:val="28"/>
        </w:rPr>
      </w:pPr>
    </w:p>
    <w:p w14:paraId="3059C650" w14:textId="7F19B610" w:rsidR="00C1588D" w:rsidRPr="00C1588D" w:rsidRDefault="00C1588D" w:rsidP="00ED08D1">
      <w:pPr>
        <w:pStyle w:val="BodyText"/>
        <w:spacing w:before="7"/>
        <w:rPr>
          <w:szCs w:val="28"/>
        </w:rPr>
      </w:pPr>
    </w:p>
    <w:p w14:paraId="186A7D33" w14:textId="1EC1E8EE" w:rsidR="00C1588D" w:rsidRDefault="00C1588D" w:rsidP="00ED08D1">
      <w:pPr>
        <w:pStyle w:val="BodyText"/>
        <w:spacing w:before="7"/>
        <w:rPr>
          <w:szCs w:val="28"/>
        </w:rPr>
      </w:pPr>
    </w:p>
    <w:p w14:paraId="1011AA10" w14:textId="77777777" w:rsidR="00C1588D" w:rsidRPr="00C1588D" w:rsidRDefault="00C1588D" w:rsidP="00ED08D1">
      <w:pPr>
        <w:pStyle w:val="BodyText"/>
        <w:spacing w:before="7"/>
        <w:rPr>
          <w:szCs w:val="28"/>
        </w:rPr>
      </w:pPr>
    </w:p>
    <w:p w14:paraId="20577CF4" w14:textId="27BA9FF2" w:rsidR="00ED08D1" w:rsidRDefault="00ED08D1" w:rsidP="00ED08D1">
      <w:pPr>
        <w:pStyle w:val="BodyText"/>
        <w:spacing w:before="7"/>
        <w:rPr>
          <w:b/>
          <w:sz w:val="28"/>
          <w:szCs w:val="28"/>
        </w:rPr>
      </w:pPr>
      <w:r>
        <w:rPr>
          <w:b/>
          <w:sz w:val="28"/>
          <w:szCs w:val="28"/>
        </w:rPr>
        <w:t>Research Expenses/</w:t>
      </w:r>
      <w:r w:rsidRPr="00ED08D1">
        <w:rPr>
          <w:b/>
          <w:sz w:val="28"/>
          <w:szCs w:val="28"/>
        </w:rPr>
        <w:t>Consumables</w:t>
      </w:r>
    </w:p>
    <w:p w14:paraId="17B4A7AB" w14:textId="3DB2032F" w:rsidR="00C1588D" w:rsidRDefault="00C1588D" w:rsidP="00ED08D1">
      <w:pPr>
        <w:pStyle w:val="BodyText"/>
        <w:spacing w:before="7"/>
        <w:rPr>
          <w:szCs w:val="28"/>
        </w:rPr>
      </w:pPr>
    </w:p>
    <w:p w14:paraId="71310640" w14:textId="00C9BFD6" w:rsidR="00C1588D" w:rsidRDefault="00C1588D" w:rsidP="00ED08D1">
      <w:pPr>
        <w:pStyle w:val="BodyText"/>
        <w:spacing w:before="7"/>
        <w:rPr>
          <w:szCs w:val="28"/>
        </w:rPr>
      </w:pPr>
    </w:p>
    <w:p w14:paraId="56D12E83" w14:textId="3F088923" w:rsidR="00C1588D" w:rsidRDefault="00C1588D" w:rsidP="00ED08D1">
      <w:pPr>
        <w:pStyle w:val="BodyText"/>
        <w:spacing w:before="7"/>
        <w:rPr>
          <w:szCs w:val="28"/>
        </w:rPr>
      </w:pPr>
    </w:p>
    <w:p w14:paraId="4581C726" w14:textId="77777777" w:rsidR="00C1588D" w:rsidRPr="00C1588D" w:rsidRDefault="00C1588D" w:rsidP="00ED08D1">
      <w:pPr>
        <w:pStyle w:val="BodyText"/>
        <w:spacing w:before="7"/>
        <w:rPr>
          <w:szCs w:val="28"/>
        </w:rPr>
      </w:pPr>
    </w:p>
    <w:p w14:paraId="7A00CDF2" w14:textId="712854AD" w:rsidR="00ED08D1" w:rsidRDefault="00ED08D1" w:rsidP="00ED08D1">
      <w:pPr>
        <w:pStyle w:val="BodyText"/>
        <w:spacing w:before="7"/>
        <w:rPr>
          <w:b/>
          <w:sz w:val="28"/>
          <w:szCs w:val="28"/>
        </w:rPr>
      </w:pPr>
      <w:r w:rsidRPr="00ED08D1">
        <w:rPr>
          <w:b/>
          <w:sz w:val="28"/>
          <w:szCs w:val="28"/>
        </w:rPr>
        <w:t>Travel</w:t>
      </w:r>
      <w:r>
        <w:rPr>
          <w:b/>
          <w:sz w:val="28"/>
          <w:szCs w:val="28"/>
        </w:rPr>
        <w:t xml:space="preserve"> Costs</w:t>
      </w:r>
    </w:p>
    <w:p w14:paraId="4FA98E43" w14:textId="2FD9CB92" w:rsidR="00ED08D1" w:rsidRDefault="00ED08D1" w:rsidP="00ED08D1">
      <w:pPr>
        <w:pStyle w:val="BodyText"/>
        <w:spacing w:before="7"/>
        <w:rPr>
          <w:szCs w:val="28"/>
        </w:rPr>
      </w:pPr>
    </w:p>
    <w:p w14:paraId="51637049" w14:textId="6ED78EF6" w:rsidR="00C1588D" w:rsidRDefault="00C1588D" w:rsidP="00ED08D1">
      <w:pPr>
        <w:pStyle w:val="BodyText"/>
        <w:spacing w:before="7"/>
        <w:rPr>
          <w:szCs w:val="28"/>
        </w:rPr>
      </w:pPr>
    </w:p>
    <w:p w14:paraId="5E946987" w14:textId="7EC47C39" w:rsidR="00C1588D" w:rsidRDefault="00C1588D" w:rsidP="00ED08D1">
      <w:pPr>
        <w:pStyle w:val="BodyText"/>
        <w:spacing w:before="7"/>
        <w:rPr>
          <w:szCs w:val="28"/>
        </w:rPr>
      </w:pPr>
    </w:p>
    <w:p w14:paraId="52DE8E5E" w14:textId="77777777" w:rsidR="00C1588D" w:rsidRPr="00C1588D" w:rsidRDefault="00C1588D" w:rsidP="00ED08D1">
      <w:pPr>
        <w:pStyle w:val="BodyText"/>
        <w:spacing w:before="7"/>
        <w:rPr>
          <w:szCs w:val="28"/>
        </w:rPr>
      </w:pPr>
    </w:p>
    <w:p w14:paraId="0BE9C6EF" w14:textId="2F9A4B6B" w:rsidR="00ED08D1" w:rsidRPr="00ED08D1" w:rsidRDefault="00ED08D1" w:rsidP="00ED08D1">
      <w:pPr>
        <w:pStyle w:val="BodyText"/>
        <w:spacing w:before="7"/>
        <w:rPr>
          <w:b/>
          <w:sz w:val="28"/>
          <w:szCs w:val="28"/>
        </w:rPr>
      </w:pPr>
      <w:r w:rsidRPr="00ED08D1">
        <w:rPr>
          <w:b/>
          <w:sz w:val="28"/>
          <w:szCs w:val="28"/>
        </w:rPr>
        <w:t>Personal</w:t>
      </w:r>
      <w:r>
        <w:rPr>
          <w:b/>
          <w:sz w:val="28"/>
          <w:szCs w:val="28"/>
        </w:rPr>
        <w:t xml:space="preserve"> </w:t>
      </w:r>
      <w:r w:rsidRPr="00ED08D1">
        <w:rPr>
          <w:b/>
          <w:sz w:val="28"/>
          <w:szCs w:val="28"/>
        </w:rPr>
        <w:t>and</w:t>
      </w:r>
      <w:r>
        <w:rPr>
          <w:b/>
          <w:sz w:val="28"/>
          <w:szCs w:val="28"/>
        </w:rPr>
        <w:t xml:space="preserve"> </w:t>
      </w:r>
      <w:r w:rsidRPr="00ED08D1">
        <w:rPr>
          <w:b/>
          <w:sz w:val="28"/>
          <w:szCs w:val="28"/>
        </w:rPr>
        <w:t>Public Involvement (PPI)</w:t>
      </w:r>
      <w:r>
        <w:rPr>
          <w:b/>
          <w:sz w:val="28"/>
          <w:szCs w:val="28"/>
        </w:rPr>
        <w:t xml:space="preserve"> Costs</w:t>
      </w:r>
    </w:p>
    <w:p w14:paraId="7876C4F3" w14:textId="7EA14B1D" w:rsidR="00ED08D1" w:rsidRDefault="00ED08D1" w:rsidP="00ED08D1">
      <w:pPr>
        <w:pStyle w:val="BodyText"/>
        <w:spacing w:before="7"/>
      </w:pPr>
    </w:p>
    <w:p w14:paraId="0CCB8708" w14:textId="7707FC2B" w:rsidR="00C1588D" w:rsidRDefault="00C1588D" w:rsidP="00ED08D1">
      <w:pPr>
        <w:pStyle w:val="BodyText"/>
        <w:spacing w:before="7"/>
      </w:pPr>
    </w:p>
    <w:p w14:paraId="0861FBA7" w14:textId="1EC13404" w:rsidR="00C1588D" w:rsidRDefault="00C1588D" w:rsidP="00ED08D1">
      <w:pPr>
        <w:pStyle w:val="BodyText"/>
        <w:spacing w:before="7"/>
      </w:pPr>
    </w:p>
    <w:p w14:paraId="74F53A24" w14:textId="77777777" w:rsidR="00C1588D" w:rsidRPr="00C1588D" w:rsidRDefault="00C1588D" w:rsidP="00ED08D1">
      <w:pPr>
        <w:pStyle w:val="BodyText"/>
        <w:spacing w:before="7"/>
      </w:pPr>
    </w:p>
    <w:p w14:paraId="6E8D1D92" w14:textId="31FFFD3A" w:rsidR="00ED08D1" w:rsidRDefault="00ED08D1" w:rsidP="00ED08D1">
      <w:pPr>
        <w:pStyle w:val="BodyText"/>
        <w:spacing w:before="7"/>
        <w:rPr>
          <w:b/>
          <w:sz w:val="28"/>
          <w:szCs w:val="28"/>
        </w:rPr>
      </w:pPr>
      <w:r w:rsidRPr="00ED08D1">
        <w:rPr>
          <w:b/>
          <w:sz w:val="28"/>
          <w:szCs w:val="28"/>
        </w:rPr>
        <w:t>Exceptional Items</w:t>
      </w:r>
    </w:p>
    <w:p w14:paraId="44A25F74" w14:textId="31F23328" w:rsidR="00C1588D" w:rsidRDefault="00C1588D" w:rsidP="00ED08D1">
      <w:pPr>
        <w:pStyle w:val="BodyText"/>
        <w:spacing w:before="7"/>
        <w:rPr>
          <w:sz w:val="32"/>
          <w:szCs w:val="28"/>
        </w:rPr>
      </w:pPr>
    </w:p>
    <w:p w14:paraId="33A14320" w14:textId="4C98E1F0" w:rsidR="00C1588D" w:rsidRDefault="00C1588D" w:rsidP="00ED08D1">
      <w:pPr>
        <w:pStyle w:val="BodyText"/>
        <w:spacing w:before="7"/>
        <w:rPr>
          <w:sz w:val="32"/>
          <w:szCs w:val="28"/>
        </w:rPr>
      </w:pPr>
    </w:p>
    <w:p w14:paraId="2020A0B0" w14:textId="77777777" w:rsidR="00C1588D" w:rsidRPr="00C1588D" w:rsidRDefault="00C1588D" w:rsidP="00ED08D1">
      <w:pPr>
        <w:pStyle w:val="BodyText"/>
        <w:spacing w:before="7"/>
        <w:rPr>
          <w:sz w:val="32"/>
          <w:szCs w:val="28"/>
        </w:rPr>
      </w:pPr>
    </w:p>
    <w:sectPr w:rsidR="00C1588D" w:rsidRPr="00C1588D" w:rsidSect="00A87F66">
      <w:pgSz w:w="11910" w:h="16840"/>
      <w:pgMar w:top="1600" w:right="1340" w:bottom="1140" w:left="134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1A4D" w14:textId="77777777" w:rsidR="00A85E84" w:rsidRDefault="00A85E84">
      <w:r>
        <w:separator/>
      </w:r>
    </w:p>
  </w:endnote>
  <w:endnote w:type="continuationSeparator" w:id="0">
    <w:p w14:paraId="69B186C0" w14:textId="77777777" w:rsidR="00A85E84" w:rsidRDefault="00A8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BC73" w14:textId="77777777" w:rsidR="00A85E84" w:rsidRDefault="00A85E84">
    <w:pPr>
      <w:pStyle w:val="BodyText"/>
      <w:spacing w:line="14" w:lineRule="auto"/>
      <w:rPr>
        <w:sz w:val="14"/>
      </w:rPr>
    </w:pPr>
    <w:r>
      <w:rPr>
        <w:noProof/>
        <w:lang w:val="en-GB" w:eastAsia="en-GB"/>
      </w:rPr>
      <mc:AlternateContent>
        <mc:Choice Requires="wps">
          <w:drawing>
            <wp:anchor distT="0" distB="0" distL="114300" distR="114300" simplePos="0" relativeHeight="251658240"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83CB0">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417" id="_x0000_t202" coordsize="21600,21600" o:spt="202" path="m,l,21600r21600,l21600,xe">
              <v:stroke joinstyle="miter"/>
              <v:path gradientshapeok="t" o:connecttype="rect"/>
            </v:shapetype>
            <v:shape id="Text Box 1" o:spid="_x0000_s1026" type="#_x0000_t202" style="position:absolute;margin-left:290.6pt;margin-top:783.6pt;width:14.1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eC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4ug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" filled="f" stroked="f">
              <v:textbox inset="0,0,0,0">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83CB0">
                      <w:rPr>
                        <w:rFonts w:ascii="Times New Roman"/>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ACD7" w14:textId="77777777" w:rsidR="00A85E84" w:rsidRDefault="00A85E84">
      <w:r>
        <w:separator/>
      </w:r>
    </w:p>
  </w:footnote>
  <w:footnote w:type="continuationSeparator" w:id="0">
    <w:p w14:paraId="64030A3E" w14:textId="77777777" w:rsidR="00A85E84" w:rsidRDefault="00A8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B6DB" w14:textId="403BFD17" w:rsidR="00135DBF" w:rsidRDefault="00135DBF">
    <w:pPr>
      <w:pStyle w:val="Header"/>
    </w:pPr>
    <w:r>
      <w:rPr>
        <w:rFonts w:ascii="Arial" w:hAnsi="Arial" w:cs="Arial"/>
        <w:noProof/>
        <w:sz w:val="28"/>
        <w:szCs w:val="28"/>
      </w:rPr>
      <w:drawing>
        <wp:anchor distT="0" distB="0" distL="114300" distR="114300" simplePos="0" relativeHeight="251660288" behindDoc="0" locked="0" layoutInCell="1" allowOverlap="1" wp14:anchorId="58693D36" wp14:editId="784195A7">
          <wp:simplePos x="0" y="0"/>
          <wp:positionH relativeFrom="margin">
            <wp:align>center</wp:align>
          </wp:positionH>
          <wp:positionV relativeFrom="paragraph">
            <wp:posOffset>640080</wp:posOffset>
          </wp:positionV>
          <wp:extent cx="1650888" cy="622935"/>
          <wp:effectExtent l="0" t="0" r="6985" b="5715"/>
          <wp:wrapNone/>
          <wp:docPr id="3" name="Picture 3"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Logos\PHA\PHA_R&amp;Dlogo_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888"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15:restartNumberingAfterBreak="0">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15:restartNumberingAfterBreak="0">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15:restartNumberingAfterBreak="0">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15:restartNumberingAfterBreak="0">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15:restartNumberingAfterBreak="0">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15:restartNumberingAfterBreak="0">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15:restartNumberingAfterBreak="0">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15:restartNumberingAfterBreak="0">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15:restartNumberingAfterBreak="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15:restartNumberingAfterBreak="0">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15:restartNumberingAfterBreak="0">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15:restartNumberingAfterBreak="0">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15:restartNumberingAfterBreak="0">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15:restartNumberingAfterBreak="0">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15:restartNumberingAfterBreak="0">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15:restartNumberingAfterBreak="0">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15:restartNumberingAfterBreak="0">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15:restartNumberingAfterBreak="0">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15:restartNumberingAfterBreak="0">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15:restartNumberingAfterBreak="0">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15:restartNumberingAfterBreak="0">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15:restartNumberingAfterBreak="0">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abstractNumId w:val="7"/>
  </w:num>
  <w:num w:numId="2">
    <w:abstractNumId w:val="26"/>
  </w:num>
  <w:num w:numId="3">
    <w:abstractNumId w:val="12"/>
  </w:num>
  <w:num w:numId="4">
    <w:abstractNumId w:val="9"/>
  </w:num>
  <w:num w:numId="5">
    <w:abstractNumId w:val="2"/>
  </w:num>
  <w:num w:numId="6">
    <w:abstractNumId w:val="4"/>
  </w:num>
  <w:num w:numId="7">
    <w:abstractNumId w:val="0"/>
  </w:num>
  <w:num w:numId="8">
    <w:abstractNumId w:val="6"/>
  </w:num>
  <w:num w:numId="9">
    <w:abstractNumId w:val="1"/>
  </w:num>
  <w:num w:numId="10">
    <w:abstractNumId w:val="10"/>
  </w:num>
  <w:num w:numId="11">
    <w:abstractNumId w:val="27"/>
  </w:num>
  <w:num w:numId="12">
    <w:abstractNumId w:val="11"/>
  </w:num>
  <w:num w:numId="13">
    <w:abstractNumId w:val="20"/>
  </w:num>
  <w:num w:numId="14">
    <w:abstractNumId w:val="25"/>
  </w:num>
  <w:num w:numId="15">
    <w:abstractNumId w:val="23"/>
  </w:num>
  <w:num w:numId="16">
    <w:abstractNumId w:val="21"/>
  </w:num>
  <w:num w:numId="17">
    <w:abstractNumId w:val="31"/>
  </w:num>
  <w:num w:numId="18">
    <w:abstractNumId w:val="18"/>
  </w:num>
  <w:num w:numId="19">
    <w:abstractNumId w:val="15"/>
  </w:num>
  <w:num w:numId="20">
    <w:abstractNumId w:val="5"/>
  </w:num>
  <w:num w:numId="21">
    <w:abstractNumId w:val="28"/>
  </w:num>
  <w:num w:numId="22">
    <w:abstractNumId w:val="13"/>
  </w:num>
  <w:num w:numId="23">
    <w:abstractNumId w:val="30"/>
  </w:num>
  <w:num w:numId="24">
    <w:abstractNumId w:val="29"/>
  </w:num>
  <w:num w:numId="25">
    <w:abstractNumId w:val="8"/>
  </w:num>
  <w:num w:numId="26">
    <w:abstractNumId w:val="19"/>
  </w:num>
  <w:num w:numId="27">
    <w:abstractNumId w:val="22"/>
  </w:num>
  <w:num w:numId="28">
    <w:abstractNumId w:val="24"/>
  </w:num>
  <w:num w:numId="29">
    <w:abstractNumId w:val="17"/>
  </w:num>
  <w:num w:numId="30">
    <w:abstractNumId w:val="14"/>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5D"/>
    <w:rsid w:val="00004B15"/>
    <w:rsid w:val="00011CBD"/>
    <w:rsid w:val="00025D5B"/>
    <w:rsid w:val="00045FDF"/>
    <w:rsid w:val="00071F2E"/>
    <w:rsid w:val="00084494"/>
    <w:rsid w:val="000A3FAD"/>
    <w:rsid w:val="001060D2"/>
    <w:rsid w:val="00135DBF"/>
    <w:rsid w:val="001474DE"/>
    <w:rsid w:val="00227AC4"/>
    <w:rsid w:val="00234997"/>
    <w:rsid w:val="00240260"/>
    <w:rsid w:val="00267655"/>
    <w:rsid w:val="002737ED"/>
    <w:rsid w:val="002A3665"/>
    <w:rsid w:val="002C4656"/>
    <w:rsid w:val="002F47DA"/>
    <w:rsid w:val="00312DDD"/>
    <w:rsid w:val="00363F33"/>
    <w:rsid w:val="00377DBB"/>
    <w:rsid w:val="003D6A5D"/>
    <w:rsid w:val="003E06BC"/>
    <w:rsid w:val="003E6C24"/>
    <w:rsid w:val="00402617"/>
    <w:rsid w:val="0040514E"/>
    <w:rsid w:val="00426A64"/>
    <w:rsid w:val="00465B40"/>
    <w:rsid w:val="004B3A3D"/>
    <w:rsid w:val="004B5E77"/>
    <w:rsid w:val="004D0391"/>
    <w:rsid w:val="004D4C1A"/>
    <w:rsid w:val="004E06C4"/>
    <w:rsid w:val="004F0DE0"/>
    <w:rsid w:val="00500815"/>
    <w:rsid w:val="00513111"/>
    <w:rsid w:val="00516B71"/>
    <w:rsid w:val="00542D12"/>
    <w:rsid w:val="00561799"/>
    <w:rsid w:val="005A6A40"/>
    <w:rsid w:val="005B1DA5"/>
    <w:rsid w:val="005D1ED4"/>
    <w:rsid w:val="00604735"/>
    <w:rsid w:val="006052AA"/>
    <w:rsid w:val="00630C31"/>
    <w:rsid w:val="0065461A"/>
    <w:rsid w:val="006643F3"/>
    <w:rsid w:val="00670932"/>
    <w:rsid w:val="006813AC"/>
    <w:rsid w:val="006878DD"/>
    <w:rsid w:val="006E5823"/>
    <w:rsid w:val="00702592"/>
    <w:rsid w:val="00725A78"/>
    <w:rsid w:val="007450D9"/>
    <w:rsid w:val="007710C4"/>
    <w:rsid w:val="00797D91"/>
    <w:rsid w:val="007A6D41"/>
    <w:rsid w:val="007B582D"/>
    <w:rsid w:val="007D341B"/>
    <w:rsid w:val="007E3B1B"/>
    <w:rsid w:val="008252F7"/>
    <w:rsid w:val="008D08A1"/>
    <w:rsid w:val="00920158"/>
    <w:rsid w:val="0092378F"/>
    <w:rsid w:val="0093672F"/>
    <w:rsid w:val="0095385F"/>
    <w:rsid w:val="0097563E"/>
    <w:rsid w:val="00994674"/>
    <w:rsid w:val="009A36F8"/>
    <w:rsid w:val="009E5F87"/>
    <w:rsid w:val="009F09F7"/>
    <w:rsid w:val="00A60F2A"/>
    <w:rsid w:val="00A83CB0"/>
    <w:rsid w:val="00A8556B"/>
    <w:rsid w:val="00A85E84"/>
    <w:rsid w:val="00A87F66"/>
    <w:rsid w:val="00AA79E3"/>
    <w:rsid w:val="00B06D14"/>
    <w:rsid w:val="00B576E1"/>
    <w:rsid w:val="00B734A4"/>
    <w:rsid w:val="00B90B83"/>
    <w:rsid w:val="00B91249"/>
    <w:rsid w:val="00BD06F9"/>
    <w:rsid w:val="00BE3B0C"/>
    <w:rsid w:val="00BF5267"/>
    <w:rsid w:val="00BF697C"/>
    <w:rsid w:val="00C00115"/>
    <w:rsid w:val="00C148B1"/>
    <w:rsid w:val="00C1588D"/>
    <w:rsid w:val="00C35E7B"/>
    <w:rsid w:val="00C51BE5"/>
    <w:rsid w:val="00C520AE"/>
    <w:rsid w:val="00C546AD"/>
    <w:rsid w:val="00C904CD"/>
    <w:rsid w:val="00CA22F7"/>
    <w:rsid w:val="00CB3827"/>
    <w:rsid w:val="00CC118D"/>
    <w:rsid w:val="00CC6A58"/>
    <w:rsid w:val="00CE5DA9"/>
    <w:rsid w:val="00CF08B0"/>
    <w:rsid w:val="00D030D0"/>
    <w:rsid w:val="00D05F4E"/>
    <w:rsid w:val="00D279F2"/>
    <w:rsid w:val="00D77497"/>
    <w:rsid w:val="00DA0932"/>
    <w:rsid w:val="00DB10A1"/>
    <w:rsid w:val="00DE6311"/>
    <w:rsid w:val="00DE6C03"/>
    <w:rsid w:val="00E1167D"/>
    <w:rsid w:val="00E24FDE"/>
    <w:rsid w:val="00EA535B"/>
    <w:rsid w:val="00ED08D1"/>
    <w:rsid w:val="00ED684C"/>
    <w:rsid w:val="00F17A8E"/>
    <w:rsid w:val="00F230F7"/>
    <w:rsid w:val="00F91EA7"/>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A4A1B"/>
  <w15:docId w15:val="{2FE60173-8778-4FEB-AF1E-BE49E749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customStyle="1" w:styleId="UnresolvedMention3">
    <w:name w:val="Unresolved Mention3"/>
    <w:basedOn w:val="DefaultParagraphFont"/>
    <w:uiPriority w:val="99"/>
    <w:semiHidden/>
    <w:unhideWhenUsed/>
    <w:rsid w:val="007E3B1B"/>
    <w:rPr>
      <w:color w:val="605E5C"/>
      <w:shd w:val="clear" w:color="auto" w:fill="E1DFDD"/>
    </w:rPr>
  </w:style>
  <w:style w:type="character" w:styleId="PlaceholderText">
    <w:name w:val="Placeholder Text"/>
    <w:basedOn w:val="DefaultParagraphFont"/>
    <w:uiPriority w:val="99"/>
    <w:semiHidden/>
    <w:rsid w:val="00A87F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CC61F175C431482C7D782D5E712D5"/>
        <w:category>
          <w:name w:val="General"/>
          <w:gallery w:val="placeholder"/>
        </w:category>
        <w:types>
          <w:type w:val="bbPlcHdr"/>
        </w:types>
        <w:behaviors>
          <w:behavior w:val="content"/>
        </w:behaviors>
        <w:guid w:val="{C5A5B4EE-FE8C-4AEC-A01E-BE22AAF876E9}"/>
      </w:docPartPr>
      <w:docPartBody>
        <w:p w:rsidR="009A23D5" w:rsidRDefault="00F70E8D" w:rsidP="00F70E8D">
          <w:pPr>
            <w:pStyle w:val="DD5CC61F175C431482C7D782D5E712D5"/>
          </w:pPr>
          <w:r w:rsidRPr="008C0758">
            <w:rPr>
              <w:rStyle w:val="PlaceholderText"/>
            </w:rPr>
            <w:t>Click or tap here to enter text.</w:t>
          </w:r>
        </w:p>
      </w:docPartBody>
    </w:docPart>
    <w:docPart>
      <w:docPartPr>
        <w:name w:val="B0C4A3D23D33459BB13A5F2CDA1A7C42"/>
        <w:category>
          <w:name w:val="General"/>
          <w:gallery w:val="placeholder"/>
        </w:category>
        <w:types>
          <w:type w:val="bbPlcHdr"/>
        </w:types>
        <w:behaviors>
          <w:behavior w:val="content"/>
        </w:behaviors>
        <w:guid w:val="{533ACC5B-AF61-4E01-98DF-BD34E910C4B9}"/>
      </w:docPartPr>
      <w:docPartBody>
        <w:p w:rsidR="009A23D5" w:rsidRDefault="00F70E8D" w:rsidP="00F70E8D">
          <w:pPr>
            <w:pStyle w:val="B0C4A3D23D33459BB13A5F2CDA1A7C42"/>
          </w:pPr>
          <w:r w:rsidRPr="008C0758">
            <w:rPr>
              <w:rStyle w:val="PlaceholderText"/>
            </w:rPr>
            <w:t>Click or tap here to enter text.</w:t>
          </w:r>
        </w:p>
      </w:docPartBody>
    </w:docPart>
    <w:docPart>
      <w:docPartPr>
        <w:name w:val="196D92B9703B49919ACA29205521219E"/>
        <w:category>
          <w:name w:val="General"/>
          <w:gallery w:val="placeholder"/>
        </w:category>
        <w:types>
          <w:type w:val="bbPlcHdr"/>
        </w:types>
        <w:behaviors>
          <w:behavior w:val="content"/>
        </w:behaviors>
        <w:guid w:val="{A65C46F2-CEEC-474D-A2A2-9D343BB0027B}"/>
      </w:docPartPr>
      <w:docPartBody>
        <w:p w:rsidR="009A23D5" w:rsidRDefault="00F70E8D" w:rsidP="00F70E8D">
          <w:pPr>
            <w:pStyle w:val="196D92B9703B49919ACA29205521219E"/>
          </w:pPr>
          <w:r w:rsidRPr="008C0758">
            <w:rPr>
              <w:rStyle w:val="PlaceholderText"/>
            </w:rPr>
            <w:t>Click or tap here to enter text.</w:t>
          </w:r>
        </w:p>
      </w:docPartBody>
    </w:docPart>
    <w:docPart>
      <w:docPartPr>
        <w:name w:val="69BAA2484DE34FCEB40E3AEEA200D77A"/>
        <w:category>
          <w:name w:val="General"/>
          <w:gallery w:val="placeholder"/>
        </w:category>
        <w:types>
          <w:type w:val="bbPlcHdr"/>
        </w:types>
        <w:behaviors>
          <w:behavior w:val="content"/>
        </w:behaviors>
        <w:guid w:val="{C6ECAF60-D2BB-448B-AFC9-A6401E694DCB}"/>
      </w:docPartPr>
      <w:docPartBody>
        <w:p w:rsidR="009A23D5" w:rsidRDefault="00F70E8D" w:rsidP="00F70E8D">
          <w:pPr>
            <w:pStyle w:val="69BAA2484DE34FCEB40E3AEEA200D77A"/>
          </w:pPr>
          <w:r w:rsidRPr="008C0758">
            <w:rPr>
              <w:rStyle w:val="PlaceholderText"/>
            </w:rPr>
            <w:t>Click or tap here to enter text.</w:t>
          </w:r>
        </w:p>
      </w:docPartBody>
    </w:docPart>
    <w:docPart>
      <w:docPartPr>
        <w:name w:val="7FFC105B4BCD4CE895791E390E2EE4FF"/>
        <w:category>
          <w:name w:val="General"/>
          <w:gallery w:val="placeholder"/>
        </w:category>
        <w:types>
          <w:type w:val="bbPlcHdr"/>
        </w:types>
        <w:behaviors>
          <w:behavior w:val="content"/>
        </w:behaviors>
        <w:guid w:val="{D0F3D700-58E4-4201-AB68-9DF5FF6818F4}"/>
      </w:docPartPr>
      <w:docPartBody>
        <w:p w:rsidR="009A23D5" w:rsidRDefault="00F70E8D" w:rsidP="00F70E8D">
          <w:pPr>
            <w:pStyle w:val="7FFC105B4BCD4CE895791E390E2EE4FF"/>
          </w:pPr>
          <w:r w:rsidRPr="008C0758">
            <w:rPr>
              <w:rStyle w:val="PlaceholderText"/>
            </w:rPr>
            <w:t>Click or tap here to enter text.</w:t>
          </w:r>
        </w:p>
      </w:docPartBody>
    </w:docPart>
    <w:docPart>
      <w:docPartPr>
        <w:name w:val="0C431C05A05A461CB1F6F84934DDB58C"/>
        <w:category>
          <w:name w:val="General"/>
          <w:gallery w:val="placeholder"/>
        </w:category>
        <w:types>
          <w:type w:val="bbPlcHdr"/>
        </w:types>
        <w:behaviors>
          <w:behavior w:val="content"/>
        </w:behaviors>
        <w:guid w:val="{E8B1A126-7999-4852-B9A9-A3CB48D91EA6}"/>
      </w:docPartPr>
      <w:docPartBody>
        <w:p w:rsidR="009A23D5" w:rsidRDefault="00F70E8D" w:rsidP="00F70E8D">
          <w:pPr>
            <w:pStyle w:val="0C431C05A05A461CB1F6F84934DDB58C"/>
          </w:pPr>
          <w:r w:rsidRPr="008C0758">
            <w:rPr>
              <w:rStyle w:val="PlaceholderText"/>
            </w:rPr>
            <w:t>Click or tap here to enter text.</w:t>
          </w:r>
        </w:p>
      </w:docPartBody>
    </w:docPart>
    <w:docPart>
      <w:docPartPr>
        <w:name w:val="BCDFD45785F34DADBCF85B90DC36F1CA"/>
        <w:category>
          <w:name w:val="General"/>
          <w:gallery w:val="placeholder"/>
        </w:category>
        <w:types>
          <w:type w:val="bbPlcHdr"/>
        </w:types>
        <w:behaviors>
          <w:behavior w:val="content"/>
        </w:behaviors>
        <w:guid w:val="{C62D8FD7-ECF6-4C09-B308-D3D2A745DA9C}"/>
      </w:docPartPr>
      <w:docPartBody>
        <w:p w:rsidR="009A23D5" w:rsidRDefault="00F70E8D" w:rsidP="00F70E8D">
          <w:pPr>
            <w:pStyle w:val="BCDFD45785F34DADBCF85B90DC36F1CA"/>
          </w:pPr>
          <w:r w:rsidRPr="008C0758">
            <w:rPr>
              <w:rStyle w:val="PlaceholderText"/>
            </w:rPr>
            <w:t>Click or tap here to enter text.</w:t>
          </w:r>
        </w:p>
      </w:docPartBody>
    </w:docPart>
    <w:docPart>
      <w:docPartPr>
        <w:name w:val="36FF61F9A7D94F66A5EDA30BBD526D6A"/>
        <w:category>
          <w:name w:val="General"/>
          <w:gallery w:val="placeholder"/>
        </w:category>
        <w:types>
          <w:type w:val="bbPlcHdr"/>
        </w:types>
        <w:behaviors>
          <w:behavior w:val="content"/>
        </w:behaviors>
        <w:guid w:val="{CDD3B5A3-875B-40D4-B986-489D2B2D8A1E}"/>
      </w:docPartPr>
      <w:docPartBody>
        <w:p w:rsidR="009A23D5" w:rsidRDefault="00F70E8D" w:rsidP="00F70E8D">
          <w:pPr>
            <w:pStyle w:val="36FF61F9A7D94F66A5EDA30BBD526D6A"/>
          </w:pPr>
          <w:r w:rsidRPr="008C0758">
            <w:rPr>
              <w:rStyle w:val="PlaceholderText"/>
            </w:rPr>
            <w:t>Click or tap here to enter text.</w:t>
          </w:r>
        </w:p>
      </w:docPartBody>
    </w:docPart>
    <w:docPart>
      <w:docPartPr>
        <w:name w:val="62CA45515B2F4B3A9FE765C6B391C067"/>
        <w:category>
          <w:name w:val="General"/>
          <w:gallery w:val="placeholder"/>
        </w:category>
        <w:types>
          <w:type w:val="bbPlcHdr"/>
        </w:types>
        <w:behaviors>
          <w:behavior w:val="content"/>
        </w:behaviors>
        <w:guid w:val="{F1C7B130-A70C-4799-9FD5-BC4C5E6F9B58}"/>
      </w:docPartPr>
      <w:docPartBody>
        <w:p w:rsidR="009A23D5" w:rsidRDefault="00F70E8D" w:rsidP="00F70E8D">
          <w:pPr>
            <w:pStyle w:val="62CA45515B2F4B3A9FE765C6B391C067"/>
          </w:pPr>
          <w:r w:rsidRPr="008C0758">
            <w:rPr>
              <w:rStyle w:val="PlaceholderText"/>
            </w:rPr>
            <w:t>Click or tap here to enter text.</w:t>
          </w:r>
        </w:p>
      </w:docPartBody>
    </w:docPart>
    <w:docPart>
      <w:docPartPr>
        <w:name w:val="DA603C5C51DB462E9057FF7AF11DCD2F"/>
        <w:category>
          <w:name w:val="General"/>
          <w:gallery w:val="placeholder"/>
        </w:category>
        <w:types>
          <w:type w:val="bbPlcHdr"/>
        </w:types>
        <w:behaviors>
          <w:behavior w:val="content"/>
        </w:behaviors>
        <w:guid w:val="{1A3FA5C4-0829-4256-8F9F-9ACEBFE384B1}"/>
      </w:docPartPr>
      <w:docPartBody>
        <w:p w:rsidR="009A23D5" w:rsidRDefault="00F70E8D" w:rsidP="00F70E8D">
          <w:pPr>
            <w:pStyle w:val="DA603C5C51DB462E9057FF7AF11DCD2F"/>
          </w:pPr>
          <w:r w:rsidRPr="008C0758">
            <w:rPr>
              <w:rStyle w:val="PlaceholderText"/>
            </w:rPr>
            <w:t>Click or tap here to enter text.</w:t>
          </w:r>
        </w:p>
      </w:docPartBody>
    </w:docPart>
    <w:docPart>
      <w:docPartPr>
        <w:name w:val="0DBCDFDB6FF9410DAE98CF3D5C7E43E1"/>
        <w:category>
          <w:name w:val="General"/>
          <w:gallery w:val="placeholder"/>
        </w:category>
        <w:types>
          <w:type w:val="bbPlcHdr"/>
        </w:types>
        <w:behaviors>
          <w:behavior w:val="content"/>
        </w:behaviors>
        <w:guid w:val="{6399ED8F-3267-4E01-A330-5DDC7BCD80CE}"/>
      </w:docPartPr>
      <w:docPartBody>
        <w:p w:rsidR="009A23D5" w:rsidRDefault="00F70E8D" w:rsidP="00F70E8D">
          <w:pPr>
            <w:pStyle w:val="0DBCDFDB6FF9410DAE98CF3D5C7E43E1"/>
          </w:pPr>
          <w:r w:rsidRPr="008C0758">
            <w:rPr>
              <w:rStyle w:val="PlaceholderText"/>
            </w:rPr>
            <w:t>Click or tap here to enter text.</w:t>
          </w:r>
        </w:p>
      </w:docPartBody>
    </w:docPart>
    <w:docPart>
      <w:docPartPr>
        <w:name w:val="F3C8C12AAAB44C79AF86C7382E12C46B"/>
        <w:category>
          <w:name w:val="General"/>
          <w:gallery w:val="placeholder"/>
        </w:category>
        <w:types>
          <w:type w:val="bbPlcHdr"/>
        </w:types>
        <w:behaviors>
          <w:behavior w:val="content"/>
        </w:behaviors>
        <w:guid w:val="{2E2495E1-6003-476D-BCF9-81E7108972A5}"/>
      </w:docPartPr>
      <w:docPartBody>
        <w:p w:rsidR="009A23D5" w:rsidRDefault="00F70E8D" w:rsidP="00F70E8D">
          <w:pPr>
            <w:pStyle w:val="F3C8C12AAAB44C79AF86C7382E12C46B"/>
          </w:pPr>
          <w:r w:rsidRPr="008C0758">
            <w:rPr>
              <w:rStyle w:val="PlaceholderText"/>
            </w:rPr>
            <w:t>Click or tap here to enter text.</w:t>
          </w:r>
        </w:p>
      </w:docPartBody>
    </w:docPart>
    <w:docPart>
      <w:docPartPr>
        <w:name w:val="6E764AC0972044ED86A9A004962113E9"/>
        <w:category>
          <w:name w:val="General"/>
          <w:gallery w:val="placeholder"/>
        </w:category>
        <w:types>
          <w:type w:val="bbPlcHdr"/>
        </w:types>
        <w:behaviors>
          <w:behavior w:val="content"/>
        </w:behaviors>
        <w:guid w:val="{F69D4C2A-9927-4080-A891-CDAAA98B1948}"/>
      </w:docPartPr>
      <w:docPartBody>
        <w:p w:rsidR="009A23D5" w:rsidRDefault="00F70E8D" w:rsidP="00F70E8D">
          <w:pPr>
            <w:pStyle w:val="6E764AC0972044ED86A9A004962113E9"/>
          </w:pPr>
          <w:r w:rsidRPr="008C0758">
            <w:rPr>
              <w:rStyle w:val="PlaceholderText"/>
            </w:rPr>
            <w:t>Click or tap here to enter text.</w:t>
          </w:r>
        </w:p>
      </w:docPartBody>
    </w:docPart>
    <w:docPart>
      <w:docPartPr>
        <w:name w:val="D8382B5085D4417D978D874AB8E85753"/>
        <w:category>
          <w:name w:val="General"/>
          <w:gallery w:val="placeholder"/>
        </w:category>
        <w:types>
          <w:type w:val="bbPlcHdr"/>
        </w:types>
        <w:behaviors>
          <w:behavior w:val="content"/>
        </w:behaviors>
        <w:guid w:val="{3D078AA7-5395-467F-B8A4-CF16C752CFD5}"/>
      </w:docPartPr>
      <w:docPartBody>
        <w:p w:rsidR="009A23D5" w:rsidRDefault="00F70E8D" w:rsidP="00F70E8D">
          <w:pPr>
            <w:pStyle w:val="D8382B5085D4417D978D874AB8E85753"/>
          </w:pPr>
          <w:r w:rsidRPr="008C0758">
            <w:rPr>
              <w:rStyle w:val="PlaceholderText"/>
            </w:rPr>
            <w:t>Click or tap here to enter text.</w:t>
          </w:r>
        </w:p>
      </w:docPartBody>
    </w:docPart>
    <w:docPart>
      <w:docPartPr>
        <w:name w:val="375C1EF8866147F9BFD905C3A8558DA9"/>
        <w:category>
          <w:name w:val="General"/>
          <w:gallery w:val="placeholder"/>
        </w:category>
        <w:types>
          <w:type w:val="bbPlcHdr"/>
        </w:types>
        <w:behaviors>
          <w:behavior w:val="content"/>
        </w:behaviors>
        <w:guid w:val="{68BF6525-A49D-478D-AF9A-D45AB3A7BFE9}"/>
      </w:docPartPr>
      <w:docPartBody>
        <w:p w:rsidR="009A23D5" w:rsidRDefault="00F70E8D" w:rsidP="00F70E8D">
          <w:pPr>
            <w:pStyle w:val="375C1EF8866147F9BFD905C3A8558DA9"/>
          </w:pPr>
          <w:r w:rsidRPr="008C0758">
            <w:rPr>
              <w:rStyle w:val="PlaceholderText"/>
            </w:rPr>
            <w:t>Click or tap here to enter text.</w:t>
          </w:r>
        </w:p>
      </w:docPartBody>
    </w:docPart>
    <w:docPart>
      <w:docPartPr>
        <w:name w:val="7620DB093C0C4E84AF2B072496E4D793"/>
        <w:category>
          <w:name w:val="General"/>
          <w:gallery w:val="placeholder"/>
        </w:category>
        <w:types>
          <w:type w:val="bbPlcHdr"/>
        </w:types>
        <w:behaviors>
          <w:behavior w:val="content"/>
        </w:behaviors>
        <w:guid w:val="{B4EA2F3E-C689-42E4-9C61-A5E51F24CC80}"/>
      </w:docPartPr>
      <w:docPartBody>
        <w:p w:rsidR="009A23D5" w:rsidRDefault="00F70E8D" w:rsidP="00F70E8D">
          <w:pPr>
            <w:pStyle w:val="7620DB093C0C4E84AF2B072496E4D793"/>
          </w:pPr>
          <w:r w:rsidRPr="008C0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8D"/>
    <w:rsid w:val="009A23D5"/>
    <w:rsid w:val="00F7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E8D"/>
    <w:rPr>
      <w:color w:val="666666"/>
    </w:rPr>
  </w:style>
  <w:style w:type="paragraph" w:customStyle="1" w:styleId="DD5CC61F175C431482C7D782D5E712D5">
    <w:name w:val="DD5CC61F175C431482C7D782D5E712D5"/>
    <w:rsid w:val="00F70E8D"/>
  </w:style>
  <w:style w:type="paragraph" w:customStyle="1" w:styleId="B0C4A3D23D33459BB13A5F2CDA1A7C42">
    <w:name w:val="B0C4A3D23D33459BB13A5F2CDA1A7C42"/>
    <w:rsid w:val="00F70E8D"/>
  </w:style>
  <w:style w:type="paragraph" w:customStyle="1" w:styleId="196D92B9703B49919ACA29205521219E">
    <w:name w:val="196D92B9703B49919ACA29205521219E"/>
    <w:rsid w:val="00F70E8D"/>
  </w:style>
  <w:style w:type="paragraph" w:customStyle="1" w:styleId="69BAA2484DE34FCEB40E3AEEA200D77A">
    <w:name w:val="69BAA2484DE34FCEB40E3AEEA200D77A"/>
    <w:rsid w:val="00F70E8D"/>
  </w:style>
  <w:style w:type="paragraph" w:customStyle="1" w:styleId="7FFC105B4BCD4CE895791E390E2EE4FF">
    <w:name w:val="7FFC105B4BCD4CE895791E390E2EE4FF"/>
    <w:rsid w:val="00F70E8D"/>
  </w:style>
  <w:style w:type="paragraph" w:customStyle="1" w:styleId="0C431C05A05A461CB1F6F84934DDB58C">
    <w:name w:val="0C431C05A05A461CB1F6F84934DDB58C"/>
    <w:rsid w:val="00F70E8D"/>
  </w:style>
  <w:style w:type="paragraph" w:customStyle="1" w:styleId="BCDFD45785F34DADBCF85B90DC36F1CA">
    <w:name w:val="BCDFD45785F34DADBCF85B90DC36F1CA"/>
    <w:rsid w:val="00F70E8D"/>
  </w:style>
  <w:style w:type="paragraph" w:customStyle="1" w:styleId="36FF61F9A7D94F66A5EDA30BBD526D6A">
    <w:name w:val="36FF61F9A7D94F66A5EDA30BBD526D6A"/>
    <w:rsid w:val="00F70E8D"/>
  </w:style>
  <w:style w:type="paragraph" w:customStyle="1" w:styleId="89DB92C65F534240B73763FB9B999ABD">
    <w:name w:val="89DB92C65F534240B73763FB9B999ABD"/>
    <w:rsid w:val="00F70E8D"/>
  </w:style>
  <w:style w:type="paragraph" w:customStyle="1" w:styleId="62CA45515B2F4B3A9FE765C6B391C067">
    <w:name w:val="62CA45515B2F4B3A9FE765C6B391C067"/>
    <w:rsid w:val="00F70E8D"/>
  </w:style>
  <w:style w:type="paragraph" w:customStyle="1" w:styleId="DA603C5C51DB462E9057FF7AF11DCD2F">
    <w:name w:val="DA603C5C51DB462E9057FF7AF11DCD2F"/>
    <w:rsid w:val="00F70E8D"/>
  </w:style>
  <w:style w:type="paragraph" w:customStyle="1" w:styleId="C3226A123C8B4D80966FA732CFD34A10">
    <w:name w:val="C3226A123C8B4D80966FA732CFD34A10"/>
    <w:rsid w:val="00F70E8D"/>
  </w:style>
  <w:style w:type="paragraph" w:customStyle="1" w:styleId="40B4FC6B503B4601B97B478829ACBAF0">
    <w:name w:val="40B4FC6B503B4601B97B478829ACBAF0"/>
    <w:rsid w:val="00F70E8D"/>
  </w:style>
  <w:style w:type="paragraph" w:customStyle="1" w:styleId="0DBCDFDB6FF9410DAE98CF3D5C7E43E1">
    <w:name w:val="0DBCDFDB6FF9410DAE98CF3D5C7E43E1"/>
    <w:rsid w:val="00F70E8D"/>
  </w:style>
  <w:style w:type="paragraph" w:customStyle="1" w:styleId="F3C8C12AAAB44C79AF86C7382E12C46B">
    <w:name w:val="F3C8C12AAAB44C79AF86C7382E12C46B"/>
    <w:rsid w:val="00F70E8D"/>
  </w:style>
  <w:style w:type="paragraph" w:customStyle="1" w:styleId="6E764AC0972044ED86A9A004962113E9">
    <w:name w:val="6E764AC0972044ED86A9A004962113E9"/>
    <w:rsid w:val="00F70E8D"/>
  </w:style>
  <w:style w:type="paragraph" w:customStyle="1" w:styleId="D8382B5085D4417D978D874AB8E85753">
    <w:name w:val="D8382B5085D4417D978D874AB8E85753"/>
    <w:rsid w:val="00F70E8D"/>
  </w:style>
  <w:style w:type="paragraph" w:customStyle="1" w:styleId="375C1EF8866147F9BFD905C3A8558DA9">
    <w:name w:val="375C1EF8866147F9BFD905C3A8558DA9"/>
    <w:rsid w:val="00F70E8D"/>
  </w:style>
  <w:style w:type="paragraph" w:customStyle="1" w:styleId="7620DB093C0C4E84AF2B072496E4D793">
    <w:name w:val="7620DB093C0C4E84AF2B072496E4D793"/>
    <w:rsid w:val="00F70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AD9B-5ACF-4CF1-AC5C-182451D9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Clive Wolsley</cp:lastModifiedBy>
  <cp:revision>5</cp:revision>
  <cp:lastPrinted>2019-05-02T12:59:00Z</cp:lastPrinted>
  <dcterms:created xsi:type="dcterms:W3CDTF">2025-08-08T08:54:00Z</dcterms:created>
  <dcterms:modified xsi:type="dcterms:W3CDTF">2025-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ies>
</file>